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0F" w:rsidRPr="006F270F" w:rsidRDefault="003D7515" w:rsidP="003D7515">
      <w:pPr>
        <w:tabs>
          <w:tab w:val="left" w:pos="11766"/>
        </w:tabs>
      </w:pPr>
      <w:r>
        <w:rPr>
          <w:noProof/>
          <w:lang w:val="es-EC" w:eastAsia="es-EC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6" o:spid="_x0000_s1094" type="#_x0000_t13" style="position:absolute;margin-left:552.35pt;margin-top:-54.55pt;width:69.9pt;height:152.6pt;rotation:90;z-index:25166438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" adj="15866,1072" fillcolor="#fc9" stroked="f" strokecolor="#930" strokeweight="4.5pt">
            <v:shadow color="#eeece1 [3214]"/>
          </v:shape>
        </w:pict>
      </w:r>
      <w:r>
        <w:rPr>
          <w:noProof/>
          <w:lang w:val="es-EC" w:eastAsia="es-EC"/>
        </w:rPr>
        <w:pict>
          <v:shape id="AutoShape 5" o:spid="_x0000_s1096" type="#_x0000_t13" style="position:absolute;margin-left:376.85pt;margin-top:-68.2pt;width:71.5pt;height:181.5pt;rotation:90;z-index:25166336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" adj="15866,1072" fillcolor="#fc9" stroked="f" strokecolor="#930" strokeweight="4.5pt">
            <v:shadow color="#eeece1 [3214]"/>
          </v:shape>
        </w:pict>
      </w:r>
      <w:r>
        <w:rPr>
          <w:noProof/>
          <w:lang w:val="es-EC" w:eastAsia="es-EC"/>
        </w:rPr>
        <w:pict>
          <v:shape id="AutoShape 7" o:spid="_x0000_s1095" type="#_x0000_t13" style="position:absolute;margin-left:200.4pt;margin-top:-62.1pt;width:69.9pt;height:167.65pt;rotation:90;z-index:2516654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" adj="15866,1072" fillcolor="#fc9" stroked="f" strokecolor="#930" strokeweight="4.5pt">
            <v:shadow color="#eeece1 [3214]"/>
          </v:shape>
        </w:pict>
      </w:r>
      <w:r>
        <w:rPr>
          <w:noProof/>
          <w:lang w:val="es-EC" w:eastAsia="es-EC"/>
        </w:rPr>
        <w:pict>
          <v:shape id="AutoShape 12" o:spid="_x0000_s1097" type="#_x0000_t13" style="position:absolute;margin-left:37.9pt;margin-top:-58.1pt;width:65.65pt;height:155.45pt;rotation:90;z-index:25167052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" adj="15866,1072" fillcolor="#fc9" stroked="f" strokecolor="#930" strokeweight="4.5pt">
            <v:shadow color="#eeece1 [3214]"/>
          </v:shape>
        </w:pict>
      </w:r>
      <w:r w:rsidR="0074324C">
        <w:rPr>
          <w:noProof/>
          <w:lang w:val="es-EC" w:eastAsia="es-EC"/>
        </w:rPr>
        <w:pict>
          <v:oval id="Oval 61" o:spid="_x0000_s1037" style="position:absolute;margin-left:-261.5pt;margin-top:198.85pt;width:454.6pt;height:30.45pt;rotation:-90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" fillcolor="#c0504d [3205]" stroked="f" strokecolor="black [3213]">
            <v:shadow color="#eeece1 [3214]"/>
            <v:textbox style="layout-flow:vertical;mso-next-textbox:#Oval 61">
              <w:txbxContent>
                <w:p w:rsidR="00154DD6" w:rsidRPr="009B23EA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9B23EA">
                    <w:rPr>
                      <w:rFonts w:ascii="Arial" w:hAnsi="Arial" w:cs="Arial"/>
                      <w:b/>
                      <w:bCs/>
                      <w:color w:val="FFFFFF" w:themeColor="background1"/>
                      <w:kern w:val="24"/>
                      <w:lang w:val="es-ES"/>
                    </w:rPr>
                    <w:t>CLIENTE</w:t>
                  </w:r>
                </w:p>
              </w:txbxContent>
            </v:textbox>
          </v:oval>
        </w:pict>
      </w:r>
      <w:r w:rsidR="0074324C">
        <w:rPr>
          <w:noProof/>
          <w:lang w:val="es-EC" w:eastAsia="es-EC"/>
        </w:rPr>
        <w:pict>
          <v:rect id="Rectangle 44" o:spid="_x0000_s1036" href="" style="position:absolute;margin-left:551.2pt;margin-top:6.8pt;width:72.8pt;height:36.35pt;z-index:251697152;visibility:visible;mso-wrap-style:non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" o:button="t" fillcolor="white [3212]" strokecolor="#903" strokeweight="1pt">
            <v:fill o:detectmouseclick="t"/>
            <v:shadow color="#eeece1 [3214]"/>
            <v:textbox style="mso-next-textbox:#Rectangle 44">
              <w:txbxContent>
                <w:p w:rsidR="00154DD6" w:rsidRPr="002301DE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2301DE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1.4.1 </w:t>
                  </w:r>
                  <w:r w:rsidRPr="002301DE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Planificación y </w:t>
                  </w:r>
                </w:p>
                <w:p w:rsidR="00154DD6" w:rsidRPr="002301DE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2301DE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Ejecución de Mejoras</w:t>
                  </w:r>
                </w:p>
              </w:txbxContent>
            </v:textbox>
          </v:rect>
        </w:pict>
      </w:r>
      <w:r w:rsidR="0074324C">
        <w:rPr>
          <w:noProof/>
          <w:lang w:val="es-EC" w:eastAsia="es-EC"/>
        </w:rPr>
        <w:pict>
          <v:rect id="Rectangle 39" o:spid="_x0000_s1033" href="" style="position:absolute;margin-left:420.4pt;margin-top:5.5pt;width:66.75pt;height:37.65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" o:button="t" fillcolor="white [3212]" strokecolor="#903" strokeweight="1pt">
            <v:fill o:detectmouseclick="t"/>
            <v:shadow color="#eeece1 [3214]"/>
            <v:textbox style="mso-next-textbox:#Rectangle 39">
              <w:txbxContent>
                <w:p w:rsidR="00154DD6" w:rsidRPr="002301DE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12"/>
                      <w:szCs w:val="12"/>
                      <w:lang w:val="es-EC"/>
                    </w:rPr>
                  </w:pPr>
                  <w:r w:rsidRPr="002301DE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1.3.2</w:t>
                  </w:r>
                  <w:r w:rsidRPr="002301DE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Control de los</w:t>
                  </w:r>
                </w:p>
                <w:p w:rsidR="00154DD6" w:rsidRPr="002301DE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12"/>
                      <w:szCs w:val="12"/>
                      <w:lang w:val="es-EC"/>
                    </w:rPr>
                  </w:pPr>
                  <w:r w:rsidRPr="002301DE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Registros de Calidad</w:t>
                  </w:r>
                </w:p>
              </w:txbxContent>
            </v:textbox>
          </v:rect>
        </w:pict>
      </w:r>
      <w:r w:rsidR="0074324C">
        <w:rPr>
          <w:noProof/>
          <w:lang w:val="es-EC" w:eastAsia="es-EC"/>
        </w:rPr>
        <w:pict>
          <v:rect id="Rectangle 20" o:spid="_x0000_s1029" href="" style="position:absolute;margin-left:74.1pt;margin-top:8.2pt;width:59.6pt;height:28.45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" o:button="t" fillcolor="white [3212]" strokecolor="#930" strokeweight="1pt">
            <v:fill o:detectmouseclick="t"/>
            <v:shadow color="#eeece1 [3214]"/>
            <v:textbox style="mso-next-textbox:#Rectangle 20">
              <w:txbxContent>
                <w:p w:rsidR="00154DD6" w:rsidRPr="002301DE" w:rsidRDefault="00154DD6" w:rsidP="00BE626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2301DE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1.1.2</w:t>
                  </w:r>
                  <w:r w:rsidRPr="002301DE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Planificación de la Calidad</w:t>
                  </w:r>
                </w:p>
              </w:txbxContent>
            </v:textbox>
          </v:rect>
        </w:pict>
      </w:r>
      <w:r w:rsidR="0074324C">
        <w:rPr>
          <w:noProof/>
          <w:lang w:val="es-EC" w:eastAsia="es-EC"/>
        </w:rPr>
        <w:pict>
          <v:rect id="Rectangle 23" o:spid="_x0000_s1028" href="" style="position:absolute;margin-left:8.05pt;margin-top:8.9pt;width:61.8pt;height:28.45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" o:button="t" fillcolor="white [3212]" strokecolor="#903" strokeweight="1pt">
            <v:fill o:detectmouseclick="t"/>
            <v:shadow color="#eeece1 [3214]"/>
            <v:textbox style="mso-next-textbox:#Rectangle 23">
              <w:txbxContent>
                <w:p w:rsidR="00154DD6" w:rsidRPr="002301DE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2301DE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1.1.1</w:t>
                  </w:r>
                  <w:r w:rsidRPr="002301DE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Planeación del Negocio</w:t>
                  </w:r>
                </w:p>
              </w:txbxContent>
            </v:textbox>
          </v:rect>
        </w:pict>
      </w:r>
      <w:r w:rsidR="0074324C">
        <w:rPr>
          <w:noProof/>
          <w:lang w:val="es-EC"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7" type="#_x0000_t202" style="position:absolute;margin-left:41.5pt;margin-top:-8.8pt;width:56.1pt;height:14.1pt;z-index:2516797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" filled="f" fillcolor="#4f81bd [3204]" stroked="f" strokecolor="black [3213]">
            <v:shadow color="#eeece1 [3214]"/>
            <v:textbox style="mso-next-textbox:#Text Box 21;mso-fit-shape-to-text:t">
              <w:txbxContent>
                <w:p w:rsidR="00154DD6" w:rsidRPr="002301DE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2301DE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1.1 Planeación</w:t>
                  </w:r>
                </w:p>
              </w:txbxContent>
            </v:textbox>
          </v:shape>
        </w:pict>
      </w:r>
      <w:r w:rsidR="0074324C">
        <w:rPr>
          <w:noProof/>
          <w:lang w:val="es-EC" w:eastAsia="es-EC"/>
        </w:rPr>
        <w:pict>
          <v:shape id="Text Box 37" o:spid="_x0000_s1031" type="#_x0000_t202" style="position:absolute;margin-left:344.15pt;margin-top:-9.4pt;width:143pt;height:14.7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" filled="f" fillcolor="#4f81bd [3204]" stroked="f" strokecolor="black [3213]">
            <v:shadow color="#eeece1 [3214]"/>
            <v:textbox style="mso-next-textbox:#Text Box 37">
              <w:txbxContent>
                <w:p w:rsidR="00154DD6" w:rsidRPr="002301DE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2301DE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1.3 Control de Documentos</w:t>
                  </w:r>
                </w:p>
              </w:txbxContent>
            </v:textbox>
          </v:shape>
        </w:pict>
      </w:r>
      <w:r w:rsidR="0074324C">
        <w:rPr>
          <w:noProof/>
          <w:lang w:val="es-EC" w:eastAsia="es-EC"/>
        </w:rPr>
        <w:pict>
          <v:rect id="Rectangle 41" o:spid="_x0000_s1034" href="" style="position:absolute;margin-left:239.1pt;margin-top:5.85pt;width:65pt;height:34.1pt;z-index:251695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" o:button="t" fillcolor="white [3212]" strokecolor="#903" strokeweight="1pt">
            <v:fill o:detectmouseclick="t"/>
            <v:shadow color="#eeece1 [3214]"/>
            <v:textbox style="mso-next-textbox:#Rectangle 41">
              <w:txbxContent>
                <w:p w:rsidR="00154DD6" w:rsidRPr="002301DE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12"/>
                      <w:szCs w:val="12"/>
                      <w:lang w:val="es-EC"/>
                    </w:rPr>
                  </w:pPr>
                  <w:r w:rsidRPr="002301DE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1.2.2</w:t>
                  </w:r>
                  <w:r w:rsidRPr="002301DE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Planificación y</w:t>
                  </w:r>
                </w:p>
                <w:p w:rsidR="00154DD6" w:rsidRPr="002301DE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12"/>
                      <w:szCs w:val="12"/>
                      <w:lang w:val="es-EC"/>
                    </w:rPr>
                  </w:pPr>
                  <w:r w:rsidRPr="002301DE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Ejecución de</w:t>
                  </w:r>
                </w:p>
                <w:p w:rsidR="00154DD6" w:rsidRPr="002301DE" w:rsidRDefault="00CC1E85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sz w:val="12"/>
                      <w:szCs w:val="12"/>
                      <w:lang w:val="es-EC"/>
                    </w:rPr>
                  </w:pPr>
                  <w:r w:rsidRPr="002301DE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Auditorías</w:t>
                  </w:r>
                  <w:r w:rsidR="00154DD6" w:rsidRPr="002301DE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Internas</w:t>
                  </w:r>
                </w:p>
              </w:txbxContent>
            </v:textbox>
          </v:rect>
        </w:pict>
      </w:r>
      <w:r w:rsidR="0074324C">
        <w:rPr>
          <w:noProof/>
          <w:lang w:val="es-EC" w:eastAsia="es-EC"/>
        </w:rPr>
        <w:pict>
          <v:rect id="Rectangle 42" o:spid="_x0000_s1026" href="" style="position:absolute;margin-left:168.2pt;margin-top:5.85pt;width:67.85pt;height:34.1pt;z-index:251696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" o:button="t" fillcolor="white [3212]" strokecolor="#903" strokeweight="1pt">
            <v:fill o:detectmouseclick="t"/>
            <v:shadow color="#eeece1 [3214]"/>
            <v:textbox style="mso-next-textbox:#Rectangle 42">
              <w:txbxContent>
                <w:p w:rsidR="00154DD6" w:rsidRPr="002301DE" w:rsidRDefault="00154DD6" w:rsidP="00F81540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2"/>
                      <w:szCs w:val="12"/>
                      <w:lang w:val="es-EC"/>
                    </w:rPr>
                  </w:pPr>
                  <w:r w:rsidRPr="002301DE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1.2.1</w:t>
                  </w:r>
                  <w:r w:rsidRPr="002301DE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Revisión del </w:t>
                  </w:r>
                </w:p>
                <w:p w:rsidR="00154DD6" w:rsidRPr="002301DE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</w:pPr>
                  <w:r w:rsidRPr="002301DE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Sistema Integrado de</w:t>
                  </w:r>
                </w:p>
                <w:p w:rsidR="00154DD6" w:rsidRPr="002301DE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12"/>
                      <w:szCs w:val="12"/>
                      <w:lang w:val="es-EC"/>
                    </w:rPr>
                  </w:pPr>
                  <w:r w:rsidRPr="002301DE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Gestión</w:t>
                  </w:r>
                </w:p>
              </w:txbxContent>
            </v:textbox>
          </v:rect>
        </w:pict>
      </w:r>
      <w:r w:rsidR="0074324C">
        <w:rPr>
          <w:noProof/>
          <w:lang w:val="es-EC" w:eastAsia="es-EC"/>
        </w:rPr>
        <w:pict>
          <v:shape id="Text Box 40" o:spid="_x0000_s1035" type="#_x0000_t202" style="position:absolute;margin-left:183.85pt;margin-top:-10pt;width:111.1pt;height:14.1pt;z-index:2516940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" filled="f" fillcolor="#4f81bd [3204]" stroked="f" strokecolor="black [3213]">
            <v:shadow color="#eeece1 [3214]"/>
            <v:textbox style="mso-next-textbox:#Text Box 40;mso-fit-shape-to-text:t">
              <w:txbxContent>
                <w:p w:rsidR="00154DD6" w:rsidRPr="002301DE" w:rsidRDefault="00154DD6" w:rsidP="002129D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2301DE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1.2 Medición y Monitoreo del SGC</w:t>
                  </w:r>
                </w:p>
              </w:txbxContent>
            </v:textbox>
          </v:shape>
        </w:pict>
      </w:r>
      <w:r w:rsidR="0074324C">
        <w:rPr>
          <w:noProof/>
          <w:lang w:val="es-EC" w:eastAsia="es-EC"/>
        </w:rPr>
        <w:pict>
          <v:shape id="Text Box 22" o:spid="_x0000_s1030" type="#_x0000_t202" style="position:absolute;margin-left:540.25pt;margin-top:-9.4pt;width:91.45pt;height:14.1pt;z-index:2516807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" filled="f" fillcolor="#4f81bd [3204]" stroked="f" strokecolor="black [3213]">
            <v:shadow color="#eeece1 [3214]"/>
            <v:textbox style="mso-next-textbox:#Text Box 22;mso-fit-shape-to-text:t">
              <w:txbxContent>
                <w:p w:rsidR="00154DD6" w:rsidRPr="002301DE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2301DE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1.4 Mejoramiento Continuo</w:t>
                  </w:r>
                </w:p>
              </w:txbxContent>
            </v:textbox>
          </v:shape>
        </w:pict>
      </w:r>
      <w:r w:rsidR="0074324C">
        <w:rPr>
          <w:noProof/>
          <w:lang w:val="es-EC" w:eastAsia="es-EC"/>
        </w:rPr>
        <w:pict>
          <v:rect id="Rectangle 38" o:spid="_x0000_s1032" href="" style="position:absolute;margin-left:342.05pt;margin-top:8.15pt;width:67.85pt;height:36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" o:button="t" fillcolor="white [3212]" strokecolor="#903" strokeweight="1pt">
            <v:fill o:detectmouseclick="t"/>
            <v:shadow color="#eeece1 [3214]"/>
            <v:textbox style="mso-next-textbox:#Rectangle 38">
              <w:txbxContent>
                <w:p w:rsidR="00154DD6" w:rsidRPr="002301DE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2301DE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1.3.1</w:t>
                  </w:r>
                  <w:r w:rsidRPr="002301DE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Control de</w:t>
                  </w:r>
                </w:p>
                <w:p w:rsidR="00154DD6" w:rsidRPr="00730C4B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14"/>
                      <w:szCs w:val="14"/>
                    </w:rPr>
                  </w:pPr>
                  <w:proofErr w:type="gramStart"/>
                  <w:r w:rsidRPr="002301DE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la</w:t>
                  </w:r>
                  <w:proofErr w:type="gramEnd"/>
                  <w:r w:rsidRPr="002301DE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Documentación</w:t>
                  </w:r>
                </w:p>
              </w:txbxContent>
            </v:textbox>
          </v:rect>
        </w:pict>
      </w:r>
      <w:r w:rsidR="0074324C">
        <w:rPr>
          <w:noProof/>
          <w:lang w:val="es-EC" w:eastAsia="es-EC"/>
        </w:rPr>
        <w:pict>
          <v:oval id="Oval 16" o:spid="_x0000_s1042" style="position:absolute;margin-left:461.3pt;margin-top:196.6pt;width:451.4pt;height:38.15pt;rotation:-90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" fillcolor="#c0504d [3205]" stroked="f" strokecolor="black [3213]">
            <v:shadow color="#eeece1 [3214]"/>
            <v:textbox style="layout-flow:vertical;mso-next-textbox:#Oval 16">
              <w:txbxContent>
                <w:p w:rsidR="00154DD6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 Unicode MS" w:hAnsi="Arial Unicode MS" w:cstheme="minorBidi" w:hint="eastAsia"/>
                      <w:b/>
                      <w:bCs/>
                      <w:color w:val="FFFFFF" w:themeColor="background1"/>
                      <w:kern w:val="24"/>
                      <w:lang w:val="es-ES"/>
                    </w:rPr>
                    <w:t>CLIENTE</w:t>
                  </w:r>
                </w:p>
              </w:txbxContent>
            </v:textbox>
          </v:oval>
        </w:pict>
      </w:r>
    </w:p>
    <w:p w:rsidR="007135FF" w:rsidRDefault="007135FF" w:rsidP="003A20BE">
      <w:pPr>
        <w:tabs>
          <w:tab w:val="left" w:pos="904"/>
        </w:tabs>
        <w:spacing w:after="0" w:line="240" w:lineRule="auto"/>
      </w:pPr>
    </w:p>
    <w:p w:rsidR="002129D3" w:rsidRDefault="002129D3" w:rsidP="003A20BE">
      <w:pPr>
        <w:tabs>
          <w:tab w:val="left" w:pos="904"/>
        </w:tabs>
        <w:spacing w:after="0" w:line="240" w:lineRule="auto"/>
        <w:rPr>
          <w:rFonts w:ascii="Arial" w:hAnsi="Arial" w:cs="Arial"/>
          <w:sz w:val="16"/>
          <w:szCs w:val="16"/>
          <w:lang w:val="es-EC"/>
        </w:rPr>
      </w:pPr>
    </w:p>
    <w:p w:rsidR="003D7515" w:rsidRDefault="003D7515" w:rsidP="003A20BE">
      <w:pPr>
        <w:tabs>
          <w:tab w:val="left" w:pos="904"/>
        </w:tabs>
        <w:spacing w:after="0" w:line="240" w:lineRule="auto"/>
        <w:rPr>
          <w:rFonts w:ascii="Arial" w:hAnsi="Arial" w:cs="Arial"/>
          <w:sz w:val="16"/>
          <w:szCs w:val="16"/>
          <w:lang w:val="es-EC"/>
        </w:rPr>
      </w:pPr>
    </w:p>
    <w:p w:rsidR="006F270F" w:rsidRPr="003F5454" w:rsidRDefault="005F53D0" w:rsidP="003A20BE">
      <w:pPr>
        <w:tabs>
          <w:tab w:val="left" w:pos="904"/>
        </w:tabs>
        <w:spacing w:after="0" w:line="240" w:lineRule="auto"/>
        <w:rPr>
          <w:rFonts w:ascii="Arial" w:hAnsi="Arial" w:cs="Arial"/>
          <w:sz w:val="16"/>
          <w:szCs w:val="16"/>
          <w:lang w:val="es-EC"/>
        </w:rPr>
      </w:pPr>
      <w:r w:rsidRPr="003F5454">
        <w:rPr>
          <w:rFonts w:ascii="Arial" w:hAnsi="Arial" w:cs="Arial"/>
          <w:sz w:val="16"/>
          <w:szCs w:val="16"/>
          <w:lang w:val="es-EC"/>
        </w:rPr>
        <w:t>CADENA DE VALOR</w:t>
      </w:r>
    </w:p>
    <w:p w:rsidR="006F270F" w:rsidRPr="00154DD6" w:rsidRDefault="003D7515" w:rsidP="006F270F">
      <w:pPr>
        <w:rPr>
          <w:lang w:val="es-EC"/>
        </w:rPr>
      </w:pPr>
      <w:r>
        <w:rPr>
          <w:noProof/>
          <w:lang w:val="es-EC" w:eastAsia="es-EC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73" o:spid="_x0000_s1093" type="#_x0000_t55" style="position:absolute;margin-left:58pt;margin-top:16.25pt;width:253.4pt;height:58.1pt;z-index:25171558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" adj="18360" fillcolor="#9cf" stroked="f" strokecolor="black [3213]">
            <v:shadow color="#eeece1 [3214]"/>
          </v:shape>
        </w:pict>
      </w:r>
      <w:r>
        <w:rPr>
          <w:noProof/>
          <w:lang w:val="es-EC" w:eastAsia="es-EC"/>
        </w:rPr>
        <w:pict>
          <v:shape id="Text Box 76" o:spid="_x0000_s1047" type="#_x0000_t202" style="position:absolute;margin-left:126pt;margin-top:16.25pt;width:97.5pt;height:16.4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" filled="f" fillcolor="#4f81bd [3204]" stroked="f" strokecolor="black [3213]">
            <v:shadow color="#eeece1 [3214]"/>
            <v:textbox style="mso-next-textbox:#Text Box 76;mso-fit-shape-to-text:t">
              <w:txbxContent>
                <w:p w:rsidR="00D9535D" w:rsidRPr="00FF49D5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F49D5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lang w:val="es-ES"/>
                    </w:rPr>
                    <w:t xml:space="preserve">2.2 </w:t>
                  </w:r>
                  <w:r w:rsidR="00D9535D" w:rsidRPr="00FF49D5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lang w:val="es-ES"/>
                    </w:rPr>
                    <w:t>Se</w:t>
                  </w:r>
                  <w:bookmarkStart w:id="0" w:name="_GoBack"/>
                  <w:bookmarkEnd w:id="0"/>
                  <w:r w:rsidR="00D9535D" w:rsidRPr="00FF49D5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lang w:val="es-ES"/>
                    </w:rPr>
                    <w:t>guridad Física</w:t>
                  </w:r>
                </w:p>
              </w:txbxContent>
            </v:textbox>
          </v:shape>
        </w:pict>
      </w:r>
      <w:r>
        <w:rPr>
          <w:noProof/>
          <w:lang w:val="es-EC" w:eastAsia="es-EC"/>
        </w:rPr>
        <w:pict>
          <v:shape id="AutoShape 49" o:spid="_x0000_s1089" type="#_x0000_t55" style="position:absolute;margin-left:356.25pt;margin-top:16.25pt;width:258.4pt;height:58.1pt;z-index:251702272;visibility:visible;mso-wrap-style:non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" adj="18360" fillcolor="#9cf" stroked="f" strokecolor="black [3213]">
            <v:shadow color="#eeece1 [3214]"/>
          </v:shape>
        </w:pict>
      </w:r>
      <w:r>
        <w:rPr>
          <w:noProof/>
          <w:lang w:val="es-EC" w:eastAsia="es-EC"/>
        </w:rPr>
        <w:pict>
          <v:shape id="Text Box 53" o:spid="_x0000_s1044" type="#_x0000_t202" style="position:absolute;margin-left:428.05pt;margin-top:5.75pt;width:123.15pt;height:25.6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" filled="f" fillcolor="#4f81bd [3204]" stroked="f" strokecolor="black [3213]">
            <v:shadow color="#eeece1 [3214]"/>
            <v:textbox style="mso-next-textbox:#Text Box 53;mso-fit-shape-to-text:t">
              <w:txbxContent>
                <w:p w:rsidR="002129D3" w:rsidRDefault="002129D3" w:rsidP="003F5454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lang w:val="es-ES"/>
                    </w:rPr>
                  </w:pPr>
                </w:p>
                <w:p w:rsidR="00154DD6" w:rsidRPr="002129D3" w:rsidRDefault="00154DD6" w:rsidP="003F5454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lang w:val="es-ES"/>
                    </w:rPr>
                  </w:pPr>
                  <w:r w:rsidRPr="00FF49D5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lang w:val="es-ES"/>
                    </w:rPr>
                    <w:t xml:space="preserve">2.3 </w:t>
                  </w:r>
                  <w:r w:rsidR="00D9535D" w:rsidRPr="00FF49D5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lang w:val="es-ES"/>
                    </w:rPr>
                    <w:t>Seguridad Electrónica</w:t>
                  </w:r>
                </w:p>
              </w:txbxContent>
            </v:textbox>
          </v:shape>
        </w:pict>
      </w:r>
    </w:p>
    <w:p w:rsidR="006F270F" w:rsidRPr="00154DD6" w:rsidRDefault="0074324C" w:rsidP="006F270F">
      <w:pPr>
        <w:rPr>
          <w:lang w:val="es-EC"/>
        </w:rPr>
      </w:pPr>
      <w:r>
        <w:rPr>
          <w:noProof/>
          <w:lang w:val="es-EC" w:eastAsia="es-EC"/>
        </w:rPr>
        <w:pict>
          <v:rect id="Rectangle 74" o:spid="_x0000_s1054" href="" style="position:absolute;margin-left:130.65pt;margin-top:5.9pt;width:89.4pt;height:28.8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" o:button="t" fillcolor="white [3212]" strokecolor="#c0504d [3205]" strokeweight="1pt">
            <v:fill o:detectmouseclick="t"/>
            <v:shadow color="#eeece1 [3214]"/>
            <v:textbox>
              <w:txbxContent>
                <w:p w:rsidR="00154DD6" w:rsidRPr="00805937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sz w:val="16"/>
                      <w:szCs w:val="16"/>
                    </w:rPr>
                  </w:pPr>
                  <w:r w:rsidRPr="00805937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lang w:val="es-ES"/>
                    </w:rPr>
                    <w:t xml:space="preserve">2.2.1 </w:t>
                  </w:r>
                  <w:r w:rsidR="00A9638F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s-ES"/>
                    </w:rPr>
                    <w:t>Seguridad Física</w:t>
                  </w:r>
                </w:p>
              </w:txbxContent>
            </v:textbox>
          </v:rect>
        </w:pict>
      </w:r>
      <w:r>
        <w:rPr>
          <w:noProof/>
          <w:lang w:val="es-EC" w:eastAsia="es-EC"/>
        </w:rPr>
        <w:pict>
          <v:rect id="Rectangle 50" o:spid="_x0000_s1055" href="" style="position:absolute;margin-left:440.1pt;margin-top:5.45pt;width:88.6pt;height:29.1pt;z-index:251703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" o:button="t" fillcolor="white [3212]" strokecolor="#c0504d [3205]" strokeweight="1pt">
            <v:fill o:detectmouseclick="t"/>
            <v:shadow color="#eeece1 [3214]"/>
            <v:textbox>
              <w:txbxContent>
                <w:p w:rsidR="00154DD6" w:rsidRPr="00805937" w:rsidRDefault="00154DD6" w:rsidP="005420E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05937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lang w:val="es-ES"/>
                    </w:rPr>
                    <w:t>2.3.</w:t>
                  </w:r>
                  <w:r w:rsidRPr="00805937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</w:rPr>
                    <w:t>2</w:t>
                  </w:r>
                  <w:r w:rsidRPr="0080593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s-ES"/>
                    </w:rPr>
                    <w:t xml:space="preserve"> </w:t>
                  </w:r>
                  <w:r w:rsidR="00A9638F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s-ES"/>
                    </w:rPr>
                    <w:t>Seguridad electrónica</w:t>
                  </w:r>
                </w:p>
              </w:txbxContent>
            </v:textbox>
          </v:rect>
        </w:pict>
      </w:r>
    </w:p>
    <w:p w:rsidR="002129D3" w:rsidRDefault="002129D3" w:rsidP="005F53D0">
      <w:pPr>
        <w:spacing w:after="0"/>
        <w:rPr>
          <w:lang w:val="es-EC"/>
        </w:rPr>
      </w:pPr>
    </w:p>
    <w:p w:rsidR="00F56CE4" w:rsidRDefault="00F56CE4" w:rsidP="005F53D0">
      <w:pPr>
        <w:spacing w:after="0"/>
        <w:rPr>
          <w:rFonts w:ascii="Arial" w:hAnsi="Arial" w:cs="Arial"/>
          <w:sz w:val="16"/>
          <w:szCs w:val="16"/>
          <w:lang w:val="es-EC"/>
        </w:rPr>
      </w:pPr>
    </w:p>
    <w:p w:rsidR="0048552D" w:rsidRPr="006B7EFA" w:rsidRDefault="0074324C" w:rsidP="005F53D0">
      <w:pPr>
        <w:spacing w:after="0"/>
        <w:rPr>
          <w:rFonts w:ascii="Arial" w:hAnsi="Arial" w:cs="Arial"/>
          <w:sz w:val="16"/>
          <w:szCs w:val="16"/>
          <w:lang w:val="es-EC"/>
        </w:rPr>
      </w:pPr>
      <w:r>
        <w:rPr>
          <w:rFonts w:ascii="Arial" w:hAnsi="Arial" w:cs="Arial"/>
          <w:noProof/>
          <w:sz w:val="16"/>
          <w:szCs w:val="16"/>
          <w:lang w:val="es-EC" w:eastAsia="es-EC"/>
        </w:rPr>
        <w:pict>
          <v:shape id="AutoShape 10" o:spid="_x0000_s1084" type="#_x0000_t13" style="position:absolute;margin-left:224.95pt;margin-top:-2.55pt;width:103.25pt;height:113.1pt;rotation:-90;z-index:251668480;visibility:visible;mso-wrap-style:non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" adj="18671,1593" fillcolor="#fcc" stroked="f" strokecolor="red" strokeweight="4.5pt">
            <v:shadow color="#eeece1 [3214]"/>
          </v:shape>
        </w:pict>
      </w:r>
      <w:r w:rsidR="006F270F" w:rsidRPr="006B7EFA">
        <w:rPr>
          <w:rFonts w:ascii="Arial" w:hAnsi="Arial" w:cs="Arial"/>
          <w:sz w:val="16"/>
          <w:szCs w:val="16"/>
          <w:lang w:val="es-EC"/>
        </w:rPr>
        <w:t>PRO</w:t>
      </w:r>
      <w:r w:rsidR="005F53D0" w:rsidRPr="006B7EFA">
        <w:rPr>
          <w:rFonts w:ascii="Arial" w:hAnsi="Arial" w:cs="Arial"/>
          <w:sz w:val="16"/>
          <w:szCs w:val="16"/>
          <w:lang w:val="es-EC"/>
        </w:rPr>
        <w:t>CESOS DE APOYO</w:t>
      </w:r>
    </w:p>
    <w:p w:rsidR="004D5EA4" w:rsidRPr="006B7EFA" w:rsidRDefault="003D7515" w:rsidP="005F53D0">
      <w:pPr>
        <w:spacing w:after="0"/>
        <w:rPr>
          <w:rFonts w:ascii="Arial" w:hAnsi="Arial" w:cs="Arial"/>
          <w:sz w:val="16"/>
          <w:szCs w:val="16"/>
          <w:lang w:val="es-EC"/>
        </w:rPr>
      </w:pPr>
      <w:r>
        <w:rPr>
          <w:rFonts w:ascii="Arial" w:hAnsi="Arial" w:cs="Arial"/>
          <w:noProof/>
          <w:sz w:val="16"/>
          <w:szCs w:val="16"/>
          <w:lang w:val="es-EC" w:eastAsia="es-EC"/>
        </w:rPr>
        <w:pict>
          <v:shape id="AutoShape 11" o:spid="_x0000_s1083" type="#_x0000_t13" style="position:absolute;margin-left:26.65pt;margin-top:80.25pt;width:263.65pt;height:112.75pt;rotation:-90;z-index:251669504;visibility:visible;mso-wrap-style:no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" adj="18752,790" fillcolor="#fcc" stroked="f" strokecolor="red" strokeweight="4.5pt">
            <v:shadow color="#eeece1 [3214]"/>
          </v:shape>
        </w:pict>
      </w:r>
      <w:r>
        <w:rPr>
          <w:rFonts w:ascii="Arial" w:hAnsi="Arial" w:cs="Arial"/>
          <w:noProof/>
          <w:sz w:val="16"/>
          <w:szCs w:val="16"/>
          <w:lang w:val="es-EC" w:eastAsia="es-EC"/>
        </w:rPr>
        <w:pict>
          <v:shape id="AutoShape 13" o:spid="_x0000_s1082" type="#_x0000_t13" style="position:absolute;margin-left:-91.05pt;margin-top:78.8pt;width:266.8pt;height:112.45pt;rotation:-90;z-index:251671552;visibility:visible;mso-wrap-style:non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" adj="18641,1135" fillcolor="#fcc" stroked="f" strokecolor="red" strokeweight="4.5pt">
            <v:shadow color="#eeece1 [3214]"/>
          </v:shape>
        </w:pict>
      </w:r>
      <w:r w:rsidR="0074324C">
        <w:rPr>
          <w:noProof/>
          <w:lang w:val="es-EC" w:eastAsia="es-EC"/>
        </w:rPr>
        <w:pict>
          <v:rect id="Rectangle 36" o:spid="_x0000_s1040" href="" style="position:absolute;margin-left:239.9pt;margin-top:4.8pt;width:71.5pt;height:36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" o:button="t" fillcolor="white [3212]" strokecolor="#c06" strokeweight="1pt">
            <v:fill o:detectmouseclick="t"/>
            <v:shadow color="#eeece1 [3214]"/>
            <v:textbox style="mso-next-textbox:#Rectangle 36">
              <w:txbxContent>
                <w:p w:rsidR="00154DD6" w:rsidRPr="002A2CB8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2A2CB8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3.3.1</w:t>
                  </w: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Planificación </w:t>
                  </w: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</w:rPr>
                    <w:t>del</w:t>
                  </w:r>
                </w:p>
                <w:p w:rsidR="00154DD6" w:rsidRPr="002A2CB8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Mantenimiento </w:t>
                  </w:r>
                </w:p>
                <w:p w:rsidR="00154DD6" w:rsidRPr="002A2CB8" w:rsidRDefault="002129D3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De vehí</w:t>
                  </w:r>
                  <w:r w:rsidR="006E530D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culos</w:t>
                  </w:r>
                </w:p>
              </w:txbxContent>
            </v:textbox>
          </v:rect>
        </w:pict>
      </w:r>
    </w:p>
    <w:p w:rsidR="009B23EA" w:rsidRDefault="003D7515" w:rsidP="004B713A">
      <w:pPr>
        <w:tabs>
          <w:tab w:val="left" w:pos="993"/>
        </w:tabs>
        <w:spacing w:after="0"/>
        <w:rPr>
          <w:lang w:val="es-EC"/>
        </w:rPr>
      </w:pPr>
      <w:r>
        <w:rPr>
          <w:rFonts w:ascii="Arial" w:hAnsi="Arial" w:cs="Arial"/>
          <w:noProof/>
          <w:sz w:val="16"/>
          <w:szCs w:val="16"/>
          <w:lang w:val="es-EC" w:eastAsia="es-EC"/>
        </w:rPr>
        <w:pict>
          <v:shape id="AutoShape 8" o:spid="_x0000_s1086" type="#_x0000_t13" style="position:absolute;margin-left:348.4pt;margin-top:9.25pt;width:115.65pt;height:113pt;rotation:-90;z-index:251666432;visibility:visible;mso-wrap-style:non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" adj="18732,1009" fillcolor="#fcc" stroked="f" strokecolor="red" strokeweight="4.5pt">
            <v:shadow color="#eeece1 [3214]"/>
          </v:shape>
        </w:pict>
      </w:r>
      <w:r w:rsidR="0074324C">
        <w:rPr>
          <w:noProof/>
          <w:lang w:val="es-EC" w:eastAsia="es-EC"/>
        </w:rPr>
        <w:pict>
          <v:rect id="Rectangle 62" o:spid="_x0000_s1074" style="position:absolute;margin-left:8.05pt;margin-top:15.05pt;width:71.8pt;height:21.6pt;z-index:25170739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" fillcolor="white [3212]" strokecolor="#c06" strokeweight="1pt">
            <v:shadow color="#eeece1 [3214]"/>
            <v:textbox style="mso-next-textbox:#Rectangle 62">
              <w:txbxContent>
                <w:p w:rsidR="00154DD6" w:rsidRPr="00AE4319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E4319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3.1.1</w:t>
                  </w:r>
                  <w:r w:rsidRPr="00AE4319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Facturación, crédito y Cobranzas</w:t>
                  </w:r>
                </w:p>
              </w:txbxContent>
            </v:textbox>
          </v:rect>
        </w:pict>
      </w:r>
    </w:p>
    <w:p w:rsidR="004D5EA4" w:rsidRPr="009B23EA" w:rsidRDefault="003D7515" w:rsidP="009B23EA">
      <w:pPr>
        <w:tabs>
          <w:tab w:val="left" w:pos="993"/>
          <w:tab w:val="left" w:pos="11766"/>
        </w:tabs>
        <w:rPr>
          <w:lang w:val="es-EC"/>
        </w:rPr>
      </w:pPr>
      <w:r>
        <w:rPr>
          <w:noProof/>
          <w:lang w:val="es-EC" w:eastAsia="es-EC"/>
        </w:rPr>
        <w:pict>
          <v:shape id="_x0000_s1102" type="#_x0000_t202" style="position:absolute;margin-left:356.25pt;margin-top:222.5pt;width:108pt;height:14.1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" filled="f" fillcolor="#4f81bd [3204]" stroked="f" strokecolor="black [3213]">
            <v:shadow color="#eeece1 [3214]"/>
            <v:textbox style="mso-next-textbox:#_x0000_s1102;mso-fit-shape-to-text:t">
              <w:txbxContent>
                <w:p w:rsidR="0053653E" w:rsidRPr="006B7EFA" w:rsidRDefault="007A311E" w:rsidP="0053653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     </w:t>
                  </w:r>
                  <w:r w:rsidR="0053653E" w:rsidRPr="006B7EFA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3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.6</w:t>
                  </w:r>
                  <w:r w:rsidR="0053653E" w:rsidRPr="006B7EFA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Compras y bodega</w:t>
                  </w:r>
                </w:p>
              </w:txbxContent>
            </v:textbox>
          </v:shape>
        </w:pict>
      </w:r>
      <w:r>
        <w:rPr>
          <w:noProof/>
          <w:lang w:val="es-EC" w:eastAsia="es-EC"/>
        </w:rPr>
        <w:pict>
          <v:rect id="_x0000_s1104" style="position:absolute;margin-left:377.6pt;margin-top:193.4pt;width:71.5pt;height:22.2pt;z-index:25173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" fillcolor="white [3212]" strokecolor="#c06" strokeweight="1pt">
            <v:shadow color="#eeece1 [3214]"/>
            <v:textbox style="mso-next-textbox:#_x0000_s1104">
              <w:txbxContent>
                <w:p w:rsidR="0053653E" w:rsidRPr="002A2CB8" w:rsidRDefault="0053653E" w:rsidP="007A311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2A2CB8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3.</w:t>
                  </w:r>
                  <w:r w:rsidR="007A311E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6</w:t>
                  </w:r>
                  <w:r w:rsidRPr="002A2CB8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.</w:t>
                  </w:r>
                  <w:r w:rsidRPr="002A2CB8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</w:rPr>
                    <w:t>2</w:t>
                  </w: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</w:t>
                  </w:r>
                  <w:r w:rsidR="007A311E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C"/>
                    </w:rPr>
                    <w:t>Control de Bodegas</w:t>
                  </w:r>
                </w:p>
              </w:txbxContent>
            </v:textbox>
          </v:rect>
        </w:pict>
      </w:r>
      <w:r>
        <w:rPr>
          <w:noProof/>
          <w:lang w:val="es-EC" w:eastAsia="es-EC"/>
        </w:rPr>
        <w:pict>
          <v:rect id="_x0000_s1103" href="" style="position:absolute;margin-left:377.6pt;margin-top:162.1pt;width:71.5pt;height:22.55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" o:button="t" fillcolor="white [3212]" strokecolor="#c06" strokeweight="1pt">
            <v:fill o:detectmouseclick="t"/>
            <v:shadow color="#eeece1 [3214]"/>
            <v:textbox style="mso-next-textbox:#_x0000_s1103">
              <w:txbxContent>
                <w:p w:rsidR="0053653E" w:rsidRPr="002A2CB8" w:rsidRDefault="0053653E" w:rsidP="007A311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2A2CB8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3.</w:t>
                  </w:r>
                  <w:r w:rsidR="007A311E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6</w:t>
                  </w:r>
                  <w:r w:rsidRPr="002A2CB8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.1</w:t>
                  </w: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Planificación </w:t>
                  </w:r>
                  <w:r w:rsidR="007A311E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</w:rPr>
                    <w:t xml:space="preserve">de </w:t>
                  </w:r>
                  <w:r w:rsidR="007A311E" w:rsidRPr="007A311E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C"/>
                    </w:rPr>
                    <w:t>Compras</w:t>
                  </w:r>
                </w:p>
              </w:txbxContent>
            </v:textbox>
          </v:rect>
        </w:pict>
      </w:r>
      <w:r>
        <w:rPr>
          <w:noProof/>
          <w:lang w:val="es-EC" w:eastAsia="es-EC"/>
        </w:rPr>
        <w:pict>
          <v:shape id="_x0000_s1101" type="#_x0000_t13" style="position:absolute;margin-left:362.2pt;margin-top:131.95pt;width:95.2pt;height:113.1pt;rotation:-90;z-index:251734016;visibility:visible;mso-wrap-style:non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" adj="18671,1593" fillcolor="#fcc" stroked="f" strokecolor="red" strokeweight="4.5pt">
            <v:shadow color="#eeece1 [3214]"/>
          </v:shape>
        </w:pict>
      </w:r>
      <w:r>
        <w:rPr>
          <w:noProof/>
          <w:lang w:val="es-EC" w:eastAsia="es-EC"/>
        </w:rPr>
        <w:pict>
          <v:rect id="Rectangle 15" o:spid="_x0000_s1041" href="" style="position:absolute;margin-left:367.75pt;margin-top:60.95pt;width:76.3pt;height:23.8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" o:button="t" fillcolor="white [3212]" strokecolor="#c06" strokeweight="1pt">
            <v:fill o:detectmouseclick="t"/>
            <v:shadow color="#eeece1 [3214]"/>
            <v:textbox style="mso-next-textbox:#Rectangle 15">
              <w:txbxContent>
                <w:p w:rsidR="00154DD6" w:rsidRPr="006B7EFA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6B7EFA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3.5.2</w:t>
                  </w:r>
                </w:p>
                <w:p w:rsidR="00154DD6" w:rsidRPr="006B7EFA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6B7EFA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Manejo de Quejas</w:t>
                  </w:r>
                </w:p>
              </w:txbxContent>
            </v:textbox>
          </v:rect>
        </w:pict>
      </w:r>
      <w:r>
        <w:rPr>
          <w:noProof/>
          <w:lang w:val="es-EC" w:eastAsia="es-EC"/>
        </w:rPr>
        <w:pict>
          <v:rect id="Rectangle 14" o:spid="_x0000_s1081" href="" style="position:absolute;margin-left:367.75pt;margin-top:12.1pt;width:76.3pt;height:37.6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" o:button="t" fillcolor="white [3212]" strokecolor="#c06" strokeweight="1pt">
            <v:fill o:detectmouseclick="t"/>
            <v:shadow color="#eeece1 [3214]"/>
            <v:textbox>
              <w:txbxContent>
                <w:p w:rsidR="00154DD6" w:rsidRPr="006B7EFA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6B7EFA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3.5.1</w:t>
                  </w:r>
                </w:p>
                <w:p w:rsidR="00154DD6" w:rsidRPr="006B7EFA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6B7EFA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Medición de Satisfacción del Cliente</w:t>
                  </w:r>
                </w:p>
                <w:p w:rsidR="006B7EFA" w:rsidRDefault="006B7EFA"/>
              </w:txbxContent>
            </v:textbox>
          </v:rect>
        </w:pict>
      </w:r>
      <w:r>
        <w:rPr>
          <w:noProof/>
          <w:lang w:val="es-EC" w:eastAsia="es-EC"/>
        </w:rPr>
        <w:pict>
          <v:rect id="Rectangle 92" o:spid="_x0000_s1079" style="position:absolute;margin-left:126pt;margin-top:49.7pt;width:1in;height:27.3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" fillcolor="white [3212]" strokecolor="#c06" strokeweight="1pt">
            <v:shadow color="#eeece1 [3214]"/>
            <v:textbox>
              <w:txbxContent>
                <w:p w:rsidR="006E530D" w:rsidRPr="002A2CB8" w:rsidRDefault="00154DD6" w:rsidP="006E530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</w:rPr>
                  </w:pPr>
                  <w:r w:rsidRPr="002A2CB8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3.2.</w:t>
                  </w:r>
                  <w:r w:rsidR="002A2CB8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2</w:t>
                  </w: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</w:t>
                  </w: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C"/>
                    </w:rPr>
                    <w:t>Inspección</w:t>
                  </w:r>
                </w:p>
                <w:p w:rsidR="00154DD6" w:rsidRPr="002A2CB8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</w:rPr>
                    <w:t xml:space="preserve"> </w:t>
                  </w:r>
                  <w:proofErr w:type="gramStart"/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</w:rPr>
                    <w:t>en</w:t>
                  </w:r>
                  <w:proofErr w:type="gramEnd"/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</w:rPr>
                    <w:t xml:space="preserve"> </w:t>
                  </w: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C"/>
                    </w:rPr>
                    <w:t>Proceso</w:t>
                  </w:r>
                </w:p>
              </w:txbxContent>
            </v:textbox>
          </v:rect>
        </w:pict>
      </w:r>
      <w:r>
        <w:rPr>
          <w:noProof/>
          <w:lang w:val="es-EC" w:eastAsia="es-EC"/>
        </w:rPr>
        <w:pict>
          <v:rect id="Rectangle 93" o:spid="_x0000_s1078" href="" style="position:absolute;margin-left:126pt;margin-top:87.45pt;width:1in;height:32.25pt;z-index:251729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" o:button="t" fillcolor="white [3212]" strokecolor="#c06" strokeweight="1pt">
            <v:fill o:detectmouseclick="t"/>
            <v:shadow color="#eeece1 [3214]"/>
            <v:textbox>
              <w:txbxContent>
                <w:p w:rsidR="00154DD6" w:rsidRPr="002A2CB8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2A2CB8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3.2.</w:t>
                  </w:r>
                  <w:r w:rsidR="002A2CB8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3</w:t>
                  </w: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</w:t>
                  </w: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C"/>
                    </w:rPr>
                    <w:t>Inspección</w:t>
                  </w:r>
                  <w:r w:rsidR="006E530D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</w:rPr>
                    <w:t xml:space="preserve"> </w:t>
                  </w:r>
                </w:p>
                <w:p w:rsidR="00154DD6" w:rsidRPr="002A2CB8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</w:rPr>
                    <w:t xml:space="preserve"> </w:t>
                  </w: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C"/>
                    </w:rPr>
                    <w:t>Producto</w:t>
                  </w: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</w:rPr>
                    <w:t xml:space="preserve"> </w:t>
                  </w:r>
                </w:p>
                <w:p w:rsidR="00154DD6" w:rsidRPr="002A2CB8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C"/>
                    </w:rPr>
                    <w:t>Terminado</w:t>
                  </w:r>
                </w:p>
              </w:txbxContent>
            </v:textbox>
          </v:rect>
        </w:pict>
      </w:r>
      <w:r>
        <w:rPr>
          <w:noProof/>
          <w:lang w:val="es-EC" w:eastAsia="es-EC"/>
        </w:rPr>
        <w:pict>
          <v:rect id="Rectangle 69" o:spid="_x0000_s1077" href="" style="position:absolute;margin-left:126pt;margin-top:130.65pt;width:1in;height:30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" o:button="t" fillcolor="white [3212]" strokecolor="#c06" strokeweight="1pt">
            <v:fill o:detectmouseclick="t"/>
            <v:shadow color="#eeece1 [3214]"/>
            <v:textbox>
              <w:txbxContent>
                <w:p w:rsidR="00154DD6" w:rsidRPr="002A2CB8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2A2CB8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3.2.</w:t>
                  </w:r>
                  <w:r w:rsidR="002A2CB8" w:rsidRPr="002A2CB8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4</w:t>
                  </w: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Control de</w:t>
                  </w:r>
                </w:p>
                <w:p w:rsidR="00154DD6" w:rsidRPr="002A2CB8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</w:t>
                  </w: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C"/>
                    </w:rPr>
                    <w:t>Producto</w:t>
                  </w: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</w:rPr>
                    <w:t xml:space="preserve"> </w:t>
                  </w: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No Conforme</w:t>
                  </w:r>
                </w:p>
              </w:txbxContent>
            </v:textbox>
          </v:rect>
        </w:pict>
      </w:r>
      <w:r>
        <w:rPr>
          <w:noProof/>
          <w:lang w:val="es-EC" w:eastAsia="es-EC"/>
        </w:rPr>
        <w:pict>
          <v:rect id="Rectangle 34" o:spid="_x0000_s1076" style="position:absolute;margin-left:126pt;margin-top:182.3pt;width:1in;height:32.0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" fillcolor="white [3212]" strokecolor="#c06" strokeweight="1pt">
            <v:shadow color="#eeece1 [3214]"/>
            <v:textbox>
              <w:txbxContent>
                <w:p w:rsidR="00154DD6" w:rsidRPr="002A2CB8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2A2CB8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3.2.</w:t>
                  </w:r>
                  <w:r w:rsidR="002A2CB8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5</w:t>
                  </w: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Identificación</w:t>
                  </w:r>
                </w:p>
                <w:p w:rsidR="00154DD6" w:rsidRPr="002A2CB8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proofErr w:type="gramStart"/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y</w:t>
                  </w:r>
                  <w:proofErr w:type="gramEnd"/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Trazabilidad</w:t>
                  </w:r>
                </w:p>
              </w:txbxContent>
            </v:textbox>
          </v:rect>
        </w:pict>
      </w:r>
      <w:r>
        <w:rPr>
          <w:noProof/>
          <w:lang w:val="es-EC" w:eastAsia="es-EC"/>
        </w:rPr>
        <w:pict>
          <v:rect id="Rectangle 63" o:spid="_x0000_s1073" style="position:absolute;margin-left:8.05pt;margin-top:28pt;width:71.8pt;height:16.25pt;z-index:251708416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" fillcolor="white [3212]" strokecolor="#c06" strokeweight="1pt">
            <v:shadow color="#eeece1 [3214]"/>
            <v:textbox style="mso-next-textbox:#Rectangle 63">
              <w:txbxContent>
                <w:p w:rsidR="00154DD6" w:rsidRPr="00AE4319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AE4319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3.1.2 </w:t>
                  </w:r>
                  <w:r w:rsidRPr="00AE4319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Pagos</w:t>
                  </w:r>
                </w:p>
              </w:txbxContent>
            </v:textbox>
          </v:rect>
        </w:pict>
      </w:r>
      <w:r>
        <w:rPr>
          <w:noProof/>
          <w:lang w:val="es-EC" w:eastAsia="es-EC"/>
        </w:rPr>
        <w:pict>
          <v:rect id="Rectangle 64" o:spid="_x0000_s1072" style="position:absolute;margin-left:8.25pt;margin-top:51.35pt;width:71.8pt;height:33.4pt;z-index:251709440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" fillcolor="white [3212]" strokecolor="#c06" strokeweight="1pt">
            <v:shadow color="#eeece1 [3214]"/>
            <v:textbox style="mso-next-textbox:#Rectangle 64">
              <w:txbxContent>
                <w:p w:rsidR="00154DD6" w:rsidRPr="00AE4319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lang w:val="es-EC"/>
                    </w:rPr>
                  </w:pPr>
                  <w:r w:rsidRPr="00AE4319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3.1.3</w:t>
                  </w:r>
                  <w:r w:rsidRPr="00AE4319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Contabilización y Emisión de Estados Financieros</w:t>
                  </w:r>
                </w:p>
              </w:txbxContent>
            </v:textbox>
          </v:rect>
        </w:pict>
      </w:r>
      <w:r>
        <w:rPr>
          <w:noProof/>
          <w:lang w:val="es-EC" w:eastAsia="es-EC"/>
        </w:rPr>
        <w:pict>
          <v:rect id="Rectangle 65" o:spid="_x0000_s1071" style="position:absolute;margin-left:8.05pt;margin-top:92.8pt;width:71.8pt;height:31.5pt;z-index:25171046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" fillcolor="white [3212]" strokecolor="#c06" strokeweight="1pt">
            <v:shadow color="#eeece1 [3214]"/>
            <v:textbox style="mso-next-textbox:#Rectangle 65">
              <w:txbxContent>
                <w:p w:rsidR="00154DD6" w:rsidRPr="006E530D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lang w:val="es-EC"/>
                    </w:rPr>
                  </w:pPr>
                  <w:r w:rsidRPr="00AE4319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3.1.4</w:t>
                  </w:r>
                  <w:r w:rsidRPr="00AE4319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Gestión de Caja Chica</w:t>
                  </w:r>
                  <w:r w:rsidR="006E530D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y fondo rotativo</w:t>
                  </w:r>
                </w:p>
              </w:txbxContent>
            </v:textbox>
          </v:rect>
        </w:pict>
      </w:r>
      <w:r>
        <w:rPr>
          <w:noProof/>
          <w:lang w:val="es-EC" w:eastAsia="es-EC"/>
        </w:rPr>
        <w:pict>
          <v:rect id="Rectangle 66" o:spid="_x0000_s1070" style="position:absolute;margin-left:8.25pt;margin-top:131.85pt;width:71.6pt;height:23.8pt;z-index:251711488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" fillcolor="white [3212]" strokecolor="#c06" strokeweight="1pt">
            <v:shadow color="#eeece1 [3214]"/>
            <v:textbox style="mso-next-textbox:#Rectangle 66">
              <w:txbxContent>
                <w:p w:rsidR="00154DD6" w:rsidRPr="00AE4319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E4319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3.1.5</w:t>
                  </w:r>
                  <w:r w:rsidRPr="00AE4319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Planificación de Presupuesto</w:t>
                  </w:r>
                </w:p>
              </w:txbxContent>
            </v:textbox>
          </v:rect>
        </w:pict>
      </w:r>
      <w:r>
        <w:rPr>
          <w:noProof/>
          <w:lang w:val="es-EC" w:eastAsia="es-EC"/>
        </w:rPr>
        <w:pict>
          <v:rect id="Rectangle 67" o:spid="_x0000_s1069" style="position:absolute;margin-left:8.25pt;margin-top:160.65pt;width:71.8pt;height:24pt;z-index:251712512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" fillcolor="white [3212]" strokecolor="#c06" strokeweight="1pt">
            <v:shadow color="#eeece1 [3214]"/>
            <v:textbox style="mso-next-textbox:#Rectangle 67">
              <w:txbxContent>
                <w:p w:rsidR="00154DD6" w:rsidRPr="00AE4319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AE4319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3.1.6</w:t>
                  </w:r>
                  <w:r w:rsidRPr="00AE4319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Declaración de Impuestos </w:t>
                  </w:r>
                </w:p>
              </w:txbxContent>
            </v:textbox>
          </v:rect>
        </w:pict>
      </w:r>
      <w:r>
        <w:rPr>
          <w:noProof/>
          <w:lang w:val="es-EC" w:eastAsia="es-EC"/>
        </w:rPr>
        <w:pict>
          <v:rect id="Rectangle 68" o:spid="_x0000_s1068" style="position:absolute;margin-left:8.25pt;margin-top:195.1pt;width:71.8pt;height:19.95pt;z-index:251713536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" fillcolor="white [3212]" strokecolor="#c06" strokeweight="1pt">
            <v:shadow color="#eeece1 [3214]"/>
            <v:textbox style="mso-next-textbox:#Rectangle 68">
              <w:txbxContent>
                <w:p w:rsidR="00154DD6" w:rsidRPr="00AE4319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AE4319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3.1.7 </w:t>
                  </w:r>
                  <w:r w:rsidRPr="00AE4319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Conciliación Bancaria </w:t>
                  </w:r>
                </w:p>
              </w:txbxContent>
            </v:textbox>
          </v:rect>
        </w:pict>
      </w:r>
      <w:r>
        <w:rPr>
          <w:noProof/>
          <w:lang w:val="es-EC" w:eastAsia="es-EC"/>
        </w:rPr>
        <w:pict>
          <v:shape id="Text Box 19" o:spid="_x0000_s1060" type="#_x0000_t202" style="position:absolute;margin-left:8.05pt;margin-top:221.75pt;width:78.45pt;height:14.1pt;z-index:2516776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" filled="f" fillcolor="#4f81bd [3204]" stroked="f" strokecolor="black [3213]">
            <v:shadow color="#eeece1 [3214]"/>
            <v:textbox style="mso-next-textbox:#Text Box 19;mso-fit-shape-to-text:t">
              <w:txbxContent>
                <w:p w:rsidR="00154DD6" w:rsidRPr="002A2CB8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2A2CB8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3.1 Gestión Financiera</w:t>
                  </w:r>
                </w:p>
              </w:txbxContent>
            </v:textbox>
          </v:shape>
        </w:pict>
      </w:r>
      <w:r>
        <w:rPr>
          <w:noProof/>
          <w:lang w:val="es-EC" w:eastAsia="es-EC"/>
        </w:rPr>
        <w:pict>
          <v:shape id="Text Box 18" o:spid="_x0000_s1075" type="#_x0000_t202" style="position:absolute;margin-left:112.5pt;margin-top:221.75pt;width:102.35pt;height:14.1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" filled="f" fillcolor="#4f81bd [3204]" stroked="f" strokecolor="black [3213]">
            <v:shadow color="#eeece1 [3214]"/>
            <v:textbox style="mso-fit-shape-to-text:t">
              <w:txbxContent>
                <w:p w:rsidR="00154DD6" w:rsidRPr="002A2CB8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2A2CB8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3.2 Control de la Calidad</w:t>
                  </w:r>
                </w:p>
              </w:txbxContent>
            </v:textbox>
          </v:shape>
        </w:pict>
      </w:r>
      <w:r>
        <w:rPr>
          <w:noProof/>
          <w:lang w:val="es-EC" w:eastAsia="es-EC"/>
        </w:rPr>
        <w:pict>
          <v:shape id="Text Box 17" o:spid="_x0000_s1061" type="#_x0000_t202" style="position:absolute;margin-left:363.8pt;margin-top:92.1pt;width:76.1pt;height:14.1pt;z-index:2516756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" filled="f" fillcolor="#4f81bd [3204]" stroked="f" strokecolor="black [3213]">
            <v:shadow color="#eeece1 [3214]"/>
            <v:textbox style="mso-next-textbox:#Text Box 17;mso-fit-shape-to-text:t">
              <w:txbxContent>
                <w:p w:rsidR="00154DD6" w:rsidRPr="006B7EFA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B7EFA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3.5 Servicio al Cliente</w:t>
                  </w:r>
                </w:p>
              </w:txbxContent>
            </v:textbox>
          </v:shape>
        </w:pict>
      </w:r>
      <w:r>
        <w:rPr>
          <w:noProof/>
          <w:lang w:val="es-EC" w:eastAsia="es-EC"/>
        </w:rPr>
        <w:pict>
          <v:shape id="_x0000_s1106" type="#_x0000_t202" style="position:absolute;margin-left:517.45pt;margin-top:87.45pt;width:71.5pt;height:14.1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" filled="f" fillcolor="#4f81bd [3204]" stroked="f" strokecolor="black [3213]">
            <v:shadow color="#eeece1 [3214]"/>
            <v:textbox style="mso-next-textbox:#_x0000_s1106;mso-fit-shape-to-text:t">
              <w:txbxContent>
                <w:p w:rsidR="007A311E" w:rsidRPr="006B7EFA" w:rsidRDefault="007A311E" w:rsidP="007A311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     </w:t>
                  </w:r>
                  <w:r w:rsidRPr="006B7EFA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3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.7</w:t>
                  </w:r>
                  <w:r w:rsidRPr="006B7EFA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Sistemas</w:t>
                  </w:r>
                </w:p>
              </w:txbxContent>
            </v:textbox>
          </v:shape>
        </w:pict>
      </w:r>
      <w:r>
        <w:rPr>
          <w:noProof/>
          <w:lang w:val="es-EC" w:eastAsia="es-EC"/>
        </w:rPr>
        <w:pict>
          <v:rect id="_x0000_s1108" style="position:absolute;margin-left:517.45pt;margin-top:54.9pt;width:71.5pt;height:29.85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" fillcolor="white [3212]" strokecolor="#c06" strokeweight="1pt">
            <v:shadow color="#eeece1 [3214]"/>
            <v:textbox style="mso-next-textbox:#_x0000_s1108">
              <w:txbxContent>
                <w:p w:rsidR="007A311E" w:rsidRPr="002A2CB8" w:rsidRDefault="00323693" w:rsidP="007A311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3.7</w:t>
                  </w:r>
                  <w:r w:rsidR="007A311E" w:rsidRPr="002A2CB8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.</w:t>
                  </w:r>
                  <w:r w:rsidR="007A311E" w:rsidRPr="002A2CB8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</w:rPr>
                    <w:t>2</w:t>
                  </w:r>
                  <w:r w:rsidR="007A311E"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</w:t>
                  </w:r>
                  <w:r w:rsidR="007A311E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C</w:t>
                  </w:r>
                  <w:proofErr w:type="spellStart"/>
                  <w:r w:rsidR="007A311E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C"/>
                    </w:rPr>
                    <w:t>ontrol</w:t>
                  </w:r>
                  <w:proofErr w:type="spellEnd"/>
                  <w:r w:rsidR="007A311E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C"/>
                    </w:rPr>
                    <w:t xml:space="preserve"> de redes de comunicación</w:t>
                  </w:r>
                </w:p>
              </w:txbxContent>
            </v:textbox>
          </v:rect>
        </w:pict>
      </w:r>
      <w:r>
        <w:rPr>
          <w:noProof/>
          <w:lang w:val="es-EC" w:eastAsia="es-EC"/>
        </w:rPr>
        <w:pict>
          <v:rect id="_x0000_s1107" href="" style="position:absolute;margin-left:517.45pt;margin-top:21.2pt;width:71.5pt;height:28.5pt;z-index:251740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" o:button="t" fillcolor="white [3212]" strokecolor="#c06" strokeweight="1pt">
            <v:fill o:detectmouseclick="t"/>
            <v:shadow color="#eeece1 [3214]"/>
            <v:textbox style="mso-next-textbox:#_x0000_s1107">
              <w:txbxContent>
                <w:p w:rsidR="007A311E" w:rsidRPr="002A2CB8" w:rsidRDefault="007A311E" w:rsidP="007A311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3.7</w:t>
                  </w:r>
                  <w:r w:rsidRPr="002A2CB8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.1</w:t>
                  </w: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Control de redes informáticas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val="es-EC" w:eastAsia="es-EC"/>
        </w:rPr>
        <w:pict>
          <v:shape id="_x0000_s1105" type="#_x0000_t13" style="position:absolute;margin-left:502.4pt;margin-top:-1.35pt;width:92.75pt;height:113.1pt;rotation:-90;z-index:251738112;visibility:visible;mso-wrap-style:non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" adj="18671,1593" fillcolor="#fcc" stroked="f" strokecolor="red" strokeweight="4.5pt">
            <v:shadow color="#eeece1 [3214]"/>
          </v:shape>
        </w:pict>
      </w:r>
      <w:r>
        <w:rPr>
          <w:noProof/>
          <w:lang w:val="es-EC" w:eastAsia="es-EC"/>
        </w:rPr>
        <w:pict>
          <v:shape id="_x0000_s1110" type="#_x0000_t13" style="position:absolute;margin-left:7in;margin-top:132.55pt;width:96.35pt;height:113.1pt;rotation:-90;z-index:251742208;visibility:visible;mso-wrap-style:non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" adj="18671,1593" fillcolor="#fcc" stroked="f" strokecolor="red" strokeweight="4.5pt">
            <v:shadow color="#eeece1 [3214]"/>
          </v:shape>
        </w:pict>
      </w:r>
      <w:r>
        <w:rPr>
          <w:noProof/>
          <w:lang w:val="es-EC" w:eastAsia="es-EC"/>
        </w:rPr>
        <w:pict>
          <v:shape id="_x0000_s1111" type="#_x0000_t202" style="position:absolute;margin-left:521.5pt;margin-top:221.75pt;width:71.5pt;height:14.1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" filled="f" fillcolor="#4f81bd [3204]" stroked="f" strokecolor="black [3213]">
            <v:shadow color="#eeece1 [3214]"/>
            <v:textbox style="mso-next-textbox:#_x0000_s1111;mso-fit-shape-to-text:t">
              <w:txbxContent>
                <w:p w:rsidR="00E934C7" w:rsidRPr="00E934C7" w:rsidRDefault="00E934C7" w:rsidP="00E934C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2"/>
                      <w:szCs w:val="12"/>
                      <w:lang w:val="es-EC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     </w:t>
                  </w:r>
                  <w:r w:rsidRPr="006B7EFA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3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.8.  </w:t>
                  </w:r>
                  <w:r w:rsidRPr="006B7EFA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S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O</w:t>
                  </w:r>
                </w:p>
              </w:txbxContent>
            </v:textbox>
          </v:shape>
        </w:pict>
      </w:r>
      <w:r>
        <w:rPr>
          <w:noProof/>
          <w:lang w:val="es-EC" w:eastAsia="es-EC"/>
        </w:rPr>
        <w:pict>
          <v:rect id="_x0000_s1113" href="" style="position:absolute;margin-left:517.45pt;margin-top:176.05pt;width:71.5pt;height:22.75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" o:button="t" fillcolor="white [3212]" strokecolor="#c06" strokeweight="1pt">
            <v:fill o:detectmouseclick="t"/>
            <v:shadow color="#eeece1 [3214]"/>
            <v:textbox style="mso-next-textbox:#_x0000_s1113">
              <w:txbxContent>
                <w:p w:rsidR="00847C7B" w:rsidRPr="002A2CB8" w:rsidRDefault="00847C7B" w:rsidP="00847C7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3.</w:t>
                  </w:r>
                  <w:r w:rsidR="003D7515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8.1 Seguridad y Salud</w:t>
                  </w:r>
                </w:p>
              </w:txbxContent>
            </v:textbox>
          </v:rect>
        </w:pict>
      </w:r>
      <w:r w:rsidR="0074324C">
        <w:rPr>
          <w:noProof/>
          <w:lang w:val="es-EC" w:eastAsia="es-EC"/>
        </w:rPr>
        <w:pict>
          <v:rect id="Rectangle 46" o:spid="_x0000_s1067" style="position:absolute;margin-left:247pt;margin-top:98.95pt;width:68.25pt;height:29.5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" fillcolor="white [3212]" strokecolor="#c06" strokeweight="1pt">
            <v:shadow color="#eeece1 [3214]"/>
            <v:textbox style="mso-next-textbox:#Rectangle 46">
              <w:txbxContent>
                <w:p w:rsidR="00154DD6" w:rsidRPr="002A2CB8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2A2CB8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3.4.1 </w:t>
                  </w:r>
                  <w:r w:rsidR="00323693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Contratación</w:t>
                  </w:r>
                </w:p>
                <w:p w:rsidR="00154DD6" w:rsidRPr="002A2CB8" w:rsidRDefault="007D2463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d</w:t>
                  </w:r>
                  <w:r w:rsidR="00154DD6"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el</w:t>
                  </w:r>
                  <w:proofErr w:type="gramEnd"/>
                  <w:r w:rsidR="00154DD6"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Personal</w:t>
                  </w:r>
                </w:p>
              </w:txbxContent>
            </v:textbox>
            <w10:wrap type="square"/>
          </v:rect>
        </w:pict>
      </w:r>
      <w:r w:rsidR="0074324C">
        <w:rPr>
          <w:noProof/>
          <w:lang w:val="es-EC" w:eastAsia="es-EC"/>
        </w:rPr>
        <w:pict>
          <v:rect id="Rectangle 96" o:spid="_x0000_s1064" style="position:absolute;margin-left:247pt;margin-top:198.75pt;width:68.25pt;height:23pt;z-index:251732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" fillcolor="white [3212]" strokecolor="#c06" strokeweight="1pt">
            <v:shadow color="#eeece1 [3214]"/>
            <v:textbox style="mso-next-textbox:#Rectangle 96">
              <w:txbxContent>
                <w:p w:rsidR="00154DD6" w:rsidRPr="002A2CB8" w:rsidRDefault="00154DD6" w:rsidP="0032369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2A2CB8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3.4.</w:t>
                  </w:r>
                  <w:r w:rsidRPr="002A2CB8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</w:rPr>
                    <w:t>4</w:t>
                  </w: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</w:t>
                  </w: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</w:rPr>
                    <w:t xml:space="preserve"> </w:t>
                  </w:r>
                  <w:r w:rsidR="00323693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C"/>
                    </w:rPr>
                    <w:t>Nómina</w:t>
                  </w: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C"/>
                    </w:rPr>
                    <w:t xml:space="preserve"> </w:t>
                  </w:r>
                </w:p>
              </w:txbxContent>
            </v:textbox>
          </v:rect>
        </w:pict>
      </w:r>
      <w:r w:rsidR="0074324C">
        <w:rPr>
          <w:noProof/>
          <w:lang w:val="es-EC" w:eastAsia="es-EC"/>
        </w:rPr>
        <w:pict>
          <v:rect id="Rectangle 48" o:spid="_x0000_s1065" href="" style="position:absolute;margin-left:246.8pt;margin-top:169.85pt;width:68.45pt;height:25.25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" o:button="t" fillcolor="white [3212]" strokecolor="#c06" strokeweight="1pt">
            <v:fill o:detectmouseclick="t"/>
            <v:shadow color="#eeece1 [3214]"/>
            <v:textbox style="mso-next-textbox:#Rectangle 48">
              <w:txbxContent>
                <w:p w:rsidR="00154DD6" w:rsidRPr="002A2CB8" w:rsidRDefault="00154DD6" w:rsidP="0032369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2A2CB8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3.4.3</w:t>
                  </w: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</w:t>
                  </w:r>
                  <w:r w:rsidR="00323693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Trabajo Social</w:t>
                  </w:r>
                </w:p>
              </w:txbxContent>
            </v:textbox>
          </v:rect>
        </w:pict>
      </w:r>
      <w:r w:rsidR="0074324C">
        <w:rPr>
          <w:noProof/>
          <w:lang w:val="es-EC" w:eastAsia="es-EC"/>
        </w:rPr>
        <w:pict>
          <v:rect id="Rectangle 47" o:spid="_x0000_s1066" style="position:absolute;margin-left:246.8pt;margin-top:131.85pt;width:68.45pt;height:36pt;z-index:2517002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" fillcolor="white [3212]" strokecolor="#c06" strokeweight="1pt">
            <v:shadow color="#eeece1 [3214]"/>
            <v:textbox style="mso-next-textbox:#Rectangle 47" inset=".5mm,.3mm,.5mm,.3mm">
              <w:txbxContent>
                <w:p w:rsidR="00154DD6" w:rsidRPr="002A2CB8" w:rsidRDefault="00154DD6" w:rsidP="005F53D0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lang w:val="es-EC"/>
                    </w:rPr>
                  </w:pPr>
                  <w:r w:rsidRPr="002A2CB8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3.4.2 </w:t>
                  </w: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Planificación, </w:t>
                  </w:r>
                  <w:r w:rsidR="00323693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</w:t>
                  </w:r>
                  <w:r w:rsidRPr="002A2CB8">
                    <w:rPr>
                      <w:rFonts w:ascii="Arial" w:hAnsi="Arial" w:cs="Arial"/>
                      <w:lang w:val="es-EC"/>
                    </w:rPr>
                    <w:t xml:space="preserve"> </w:t>
                  </w:r>
                  <w:r w:rsidR="00323693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de </w:t>
                  </w:r>
                </w:p>
                <w:p w:rsidR="00154DD6" w:rsidRPr="002A2CB8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lang w:val="es-EC"/>
                    </w:rPr>
                  </w:pP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Capacitación y </w:t>
                  </w:r>
                </w:p>
                <w:p w:rsidR="00154DD6" w:rsidRPr="00544331" w:rsidRDefault="00323693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lang w:val="es-EC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Eficacia </w:t>
                  </w:r>
                </w:p>
              </w:txbxContent>
            </v:textbox>
          </v:rect>
        </w:pict>
      </w:r>
      <w:r w:rsidR="0074324C">
        <w:rPr>
          <w:rFonts w:ascii="Arial" w:hAnsi="Arial" w:cs="Arial"/>
          <w:noProof/>
          <w:sz w:val="16"/>
          <w:szCs w:val="16"/>
          <w:lang w:val="es-EC" w:eastAsia="es-EC"/>
        </w:rPr>
        <w:pict>
          <v:shape id="AutoShape 9" o:spid="_x0000_s1085" type="#_x0000_t13" style="position:absolute;margin-left:200.6pt;margin-top:101.3pt;width:158.85pt;height:113.1pt;rotation:-90;z-index:251667456;visibility:visible;mso-wrap-style:non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" adj="18721,1447" fillcolor="#fcc" stroked="f" strokecolor="red" strokeweight="4.5pt">
            <v:shadow color="#eeece1 [3214]"/>
          </v:shape>
        </w:pict>
      </w:r>
      <w:r w:rsidR="0074324C">
        <w:rPr>
          <w:noProof/>
          <w:lang w:val="es-EC" w:eastAsia="es-EC"/>
        </w:rPr>
        <w:pict>
          <v:shape id="Text Box 45" o:spid="_x0000_s1063" type="#_x0000_t202" style="position:absolute;margin-left:246.8pt;margin-top:215.6pt;width:80.5pt;height:21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" filled="f" fillcolor="#4f81bd [3204]" stroked="f" strokecolor="black [3213]">
            <v:shadow color="#eeece1 [3214]"/>
            <v:textbox style="mso-next-textbox:#Text Box 45;mso-fit-shape-to-text:t">
              <w:txbxContent>
                <w:p w:rsidR="002129D3" w:rsidRDefault="002129D3" w:rsidP="007D246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</w:pPr>
                </w:p>
                <w:p w:rsidR="00154DD6" w:rsidRPr="002A2CB8" w:rsidRDefault="00154DD6" w:rsidP="007D246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2A2CB8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3.4 </w:t>
                  </w:r>
                  <w:r w:rsidR="007D2463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Talento Humano</w:t>
                  </w:r>
                </w:p>
              </w:txbxContent>
            </v:textbox>
          </v:shape>
        </w:pict>
      </w:r>
      <w:r w:rsidR="0074324C">
        <w:rPr>
          <w:noProof/>
          <w:lang w:val="es-EC" w:eastAsia="es-EC"/>
        </w:rPr>
        <w:pict>
          <v:shape id="Text Box 35" o:spid="_x0000_s1062" type="#_x0000_t202" style="position:absolute;margin-left:223.5pt;margin-top:54.9pt;width:108pt;height:14.1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" filled="f" fillcolor="#4f81bd [3204]" stroked="f" strokecolor="black [3213]">
            <v:shadow color="#eeece1 [3214]"/>
            <v:textbox style="mso-next-textbox:#Text Box 35;mso-fit-shape-to-text:t">
              <w:txbxContent>
                <w:p w:rsidR="00154DD6" w:rsidRPr="006B7EFA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B7EFA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3.3 Mantenimiento de </w:t>
                  </w:r>
                  <w:r w:rsidR="006E530D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Vehículos</w:t>
                  </w:r>
                </w:p>
              </w:txbxContent>
            </v:textbox>
          </v:shape>
        </w:pict>
      </w:r>
      <w:r w:rsidR="0074324C">
        <w:rPr>
          <w:noProof/>
          <w:lang w:val="es-EC" w:eastAsia="es-EC"/>
        </w:rPr>
        <w:pict>
          <v:rect id="Rectangle 94" o:spid="_x0000_s1039" style="position:absolute;margin-left:239.9pt;margin-top:18.9pt;width:71.5pt;height:36pt;z-index:25173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" fillcolor="white [3212]" strokecolor="#c06" strokeweight="1pt">
            <v:shadow color="#eeece1 [3214]"/>
            <v:textbox style="mso-next-textbox:#Rectangle 94">
              <w:txbxContent>
                <w:p w:rsidR="00154DD6" w:rsidRPr="002A2CB8" w:rsidRDefault="00154DD6" w:rsidP="00044CC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</w:rPr>
                  </w:pPr>
                  <w:r w:rsidRPr="002A2CB8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3.3.</w:t>
                  </w:r>
                  <w:r w:rsidRPr="002A2CB8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</w:rPr>
                    <w:t>2</w:t>
                  </w: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</w:t>
                  </w: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C"/>
                    </w:rPr>
                    <w:t>Ejecución</w:t>
                  </w: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del</w:t>
                  </w:r>
                </w:p>
                <w:p w:rsidR="00154DD6" w:rsidRPr="002A2CB8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Mantenimiento </w:t>
                  </w:r>
                </w:p>
                <w:p w:rsidR="00154DD6" w:rsidRPr="002A2CB8" w:rsidRDefault="006E530D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Vehículos</w:t>
                  </w:r>
                </w:p>
              </w:txbxContent>
            </v:textbox>
          </v:rect>
        </w:pict>
      </w:r>
      <w:r w:rsidR="0074324C">
        <w:rPr>
          <w:noProof/>
          <w:lang w:val="es-EC" w:eastAsia="es-EC"/>
        </w:rPr>
        <w:pict>
          <v:rect id="Rectangle 33" o:spid="_x0000_s1080" href="" style="position:absolute;margin-left:126pt;margin-top:8.8pt;width:1in;height:28.55pt;z-index:25168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" o:button="t" fillcolor="white [3212]" strokecolor="#c06" strokeweight="1pt">
            <v:fill o:detectmouseclick="t"/>
            <v:shadow color="#eeece1 [3214]"/>
            <v:textbox>
              <w:txbxContent>
                <w:p w:rsidR="00154DD6" w:rsidRPr="002A2CB8" w:rsidRDefault="00154DD6" w:rsidP="006E530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lang w:val="es-EC"/>
                    </w:rPr>
                  </w:pPr>
                  <w:r w:rsidRPr="002A2CB8"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>3.2.1</w:t>
                  </w: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S"/>
                    </w:rPr>
                    <w:t xml:space="preserve"> </w:t>
                  </w:r>
                  <w:r w:rsidR="006E530D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C"/>
                    </w:rPr>
                    <w:t xml:space="preserve"> </w:t>
                  </w: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C"/>
                    </w:rPr>
                    <w:t xml:space="preserve"> Control</w:t>
                  </w:r>
                </w:p>
                <w:p w:rsidR="00154DD6" w:rsidRPr="002A2CB8" w:rsidRDefault="00154DD6" w:rsidP="0054433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lang w:val="es-EC"/>
                    </w:rPr>
                  </w:pPr>
                  <w:r w:rsidRPr="002A2CB8">
                    <w:rPr>
                      <w:rFonts w:ascii="Arial" w:hAnsi="Arial" w:cs="Arial"/>
                      <w:color w:val="000000" w:themeColor="text1"/>
                      <w:kern w:val="24"/>
                      <w:sz w:val="12"/>
                      <w:szCs w:val="12"/>
                      <w:lang w:val="es-EC"/>
                    </w:rPr>
                    <w:t>De Calidad</w:t>
                  </w:r>
                </w:p>
              </w:txbxContent>
            </v:textbox>
          </v:rect>
        </w:pict>
      </w:r>
    </w:p>
    <w:sectPr w:rsidR="004D5EA4" w:rsidRPr="009B23EA" w:rsidSect="00212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67" w:right="1440" w:bottom="567" w:left="1440" w:header="720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AB" w:rsidRDefault="00C133AB" w:rsidP="00123615">
      <w:pPr>
        <w:spacing w:after="0" w:line="240" w:lineRule="auto"/>
      </w:pPr>
      <w:r>
        <w:separator/>
      </w:r>
    </w:p>
  </w:endnote>
  <w:endnote w:type="continuationSeparator" w:id="0">
    <w:p w:rsidR="00C133AB" w:rsidRDefault="00C133AB" w:rsidP="0012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C7B" w:rsidRDefault="00847C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EFA" w:rsidRDefault="006B7EFA" w:rsidP="004B713A">
    <w:pPr>
      <w:tabs>
        <w:tab w:val="left" w:pos="993"/>
      </w:tabs>
    </w:pPr>
  </w:p>
  <w:tbl>
    <w:tblPr>
      <w:tblStyle w:val="Tablaconcuadrcula"/>
      <w:tblW w:w="0" w:type="auto"/>
      <w:jc w:val="center"/>
      <w:tblInd w:w="-1547" w:type="dxa"/>
      <w:tblLayout w:type="fixed"/>
      <w:tblLook w:val="04A0" w:firstRow="1" w:lastRow="0" w:firstColumn="1" w:lastColumn="0" w:noHBand="0" w:noVBand="1"/>
    </w:tblPr>
    <w:tblGrid>
      <w:gridCol w:w="3060"/>
      <w:gridCol w:w="3666"/>
      <w:gridCol w:w="4124"/>
      <w:gridCol w:w="2116"/>
    </w:tblGrid>
    <w:tr w:rsidR="003A20BE" w:rsidRPr="009813C7" w:rsidTr="002129D3">
      <w:trPr>
        <w:trHeight w:val="330"/>
        <w:jc w:val="center"/>
      </w:trPr>
      <w:tc>
        <w:tcPr>
          <w:tcW w:w="3060" w:type="dxa"/>
        </w:tcPr>
        <w:p w:rsidR="006B7EFA" w:rsidRPr="00F56CE4" w:rsidRDefault="003A20BE" w:rsidP="007439AB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F56CE4">
            <w:rPr>
              <w:rFonts w:ascii="Arial" w:hAnsi="Arial" w:cs="Arial"/>
              <w:sz w:val="20"/>
              <w:szCs w:val="20"/>
            </w:rPr>
            <w:t>Fecha</w:t>
          </w:r>
          <w:proofErr w:type="spellEnd"/>
          <w:r w:rsidRPr="00F56CE4"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3666" w:type="dxa"/>
        </w:tcPr>
        <w:p w:rsidR="003A20BE" w:rsidRPr="00131929" w:rsidRDefault="003A20BE" w:rsidP="007439AB">
          <w:pPr>
            <w:pStyle w:val="Piedepgina"/>
            <w:rPr>
              <w:rFonts w:ascii="Arial" w:hAnsi="Arial" w:cs="Arial"/>
              <w:sz w:val="20"/>
              <w:szCs w:val="20"/>
              <w:lang w:val="es-EC"/>
            </w:rPr>
          </w:pPr>
          <w:r w:rsidRPr="00131929">
            <w:rPr>
              <w:rFonts w:ascii="Arial" w:hAnsi="Arial" w:cs="Arial"/>
              <w:sz w:val="20"/>
              <w:szCs w:val="20"/>
              <w:lang w:val="es-EC"/>
            </w:rPr>
            <w:t xml:space="preserve">Realizado por: </w:t>
          </w:r>
          <w:r w:rsidR="007439AB" w:rsidRPr="00131929">
            <w:rPr>
              <w:rFonts w:ascii="Arial" w:hAnsi="Arial" w:cs="Arial"/>
              <w:sz w:val="20"/>
              <w:szCs w:val="20"/>
              <w:lang w:val="es-EC"/>
            </w:rPr>
            <w:t xml:space="preserve"> Karen Navarrete</w:t>
          </w:r>
          <w:r w:rsidR="00131929">
            <w:rPr>
              <w:rFonts w:ascii="Arial" w:hAnsi="Arial" w:cs="Arial"/>
              <w:sz w:val="20"/>
              <w:szCs w:val="20"/>
              <w:lang w:val="es-EC"/>
            </w:rPr>
            <w:t xml:space="preserve"> M.</w:t>
          </w:r>
        </w:p>
      </w:tc>
      <w:tc>
        <w:tcPr>
          <w:tcW w:w="4124" w:type="dxa"/>
        </w:tcPr>
        <w:p w:rsidR="003A20BE" w:rsidRPr="00F56CE4" w:rsidRDefault="003A20BE" w:rsidP="00131929">
          <w:pPr>
            <w:pStyle w:val="Piedepgina"/>
            <w:rPr>
              <w:rFonts w:ascii="Arial" w:hAnsi="Arial" w:cs="Arial"/>
              <w:sz w:val="20"/>
              <w:szCs w:val="20"/>
              <w:lang w:val="es-EC"/>
            </w:rPr>
          </w:pPr>
          <w:r w:rsidRPr="00F56CE4">
            <w:rPr>
              <w:rFonts w:ascii="Arial" w:hAnsi="Arial" w:cs="Arial"/>
              <w:sz w:val="20"/>
              <w:szCs w:val="20"/>
              <w:lang w:val="es-EC"/>
            </w:rPr>
            <w:t xml:space="preserve">Revisado por: </w:t>
          </w:r>
          <w:r w:rsidR="00131929">
            <w:rPr>
              <w:rFonts w:ascii="Arial" w:hAnsi="Arial" w:cs="Arial"/>
              <w:sz w:val="20"/>
              <w:szCs w:val="20"/>
              <w:lang w:val="es-EC"/>
            </w:rPr>
            <w:t xml:space="preserve"> José Navarrete M.</w:t>
          </w:r>
        </w:p>
      </w:tc>
      <w:tc>
        <w:tcPr>
          <w:tcW w:w="2116" w:type="dxa"/>
        </w:tcPr>
        <w:p w:rsidR="003A20BE" w:rsidRPr="00F56CE4" w:rsidRDefault="003A20BE" w:rsidP="004954DA">
          <w:pPr>
            <w:pStyle w:val="Piedepgina"/>
            <w:rPr>
              <w:rFonts w:ascii="Arial" w:hAnsi="Arial" w:cs="Arial"/>
              <w:sz w:val="20"/>
              <w:szCs w:val="20"/>
              <w:lang w:val="es-EC"/>
            </w:rPr>
          </w:pPr>
          <w:proofErr w:type="spellStart"/>
          <w:r w:rsidRPr="00F56CE4">
            <w:rPr>
              <w:rFonts w:ascii="Arial" w:hAnsi="Arial" w:cs="Arial"/>
              <w:sz w:val="20"/>
              <w:szCs w:val="20"/>
              <w:lang w:val="es-EC"/>
            </w:rPr>
            <w:t>Pág.N°</w:t>
          </w:r>
          <w:proofErr w:type="spellEnd"/>
        </w:p>
      </w:tc>
    </w:tr>
    <w:tr w:rsidR="003A20BE" w:rsidRPr="009813C7" w:rsidTr="002129D3">
      <w:trPr>
        <w:trHeight w:val="199"/>
        <w:jc w:val="center"/>
      </w:trPr>
      <w:tc>
        <w:tcPr>
          <w:tcW w:w="3060" w:type="dxa"/>
        </w:tcPr>
        <w:p w:rsidR="003A20BE" w:rsidRPr="00F56CE4" w:rsidRDefault="003472E5" w:rsidP="007439AB">
          <w:pPr>
            <w:pStyle w:val="Piedepgina"/>
            <w:jc w:val="center"/>
            <w:rPr>
              <w:rFonts w:ascii="Arial" w:hAnsi="Arial" w:cs="Arial"/>
              <w:sz w:val="20"/>
              <w:szCs w:val="20"/>
              <w:lang w:val="es-EC"/>
            </w:rPr>
          </w:pPr>
          <w:r>
            <w:rPr>
              <w:rFonts w:ascii="Arial" w:hAnsi="Arial" w:cs="Arial"/>
              <w:sz w:val="20"/>
              <w:szCs w:val="20"/>
              <w:lang w:val="es-EC"/>
            </w:rPr>
            <w:t>18</w:t>
          </w:r>
          <w:r w:rsidR="003A20BE" w:rsidRPr="00F56CE4">
            <w:rPr>
              <w:rFonts w:ascii="Arial" w:hAnsi="Arial" w:cs="Arial"/>
              <w:sz w:val="20"/>
              <w:szCs w:val="20"/>
              <w:lang w:val="es-EC"/>
            </w:rPr>
            <w:t>/04/201</w:t>
          </w:r>
          <w:r w:rsidR="007439AB">
            <w:rPr>
              <w:rFonts w:ascii="Arial" w:hAnsi="Arial" w:cs="Arial"/>
              <w:sz w:val="20"/>
              <w:szCs w:val="20"/>
              <w:lang w:val="es-EC"/>
            </w:rPr>
            <w:t>3</w:t>
          </w:r>
        </w:p>
      </w:tc>
      <w:tc>
        <w:tcPr>
          <w:tcW w:w="3666" w:type="dxa"/>
        </w:tcPr>
        <w:p w:rsidR="003A20BE" w:rsidRPr="00F56CE4" w:rsidRDefault="003A20BE" w:rsidP="007439AB">
          <w:pPr>
            <w:pStyle w:val="Piedepgina"/>
            <w:jc w:val="center"/>
            <w:rPr>
              <w:rFonts w:ascii="Arial" w:hAnsi="Arial" w:cs="Arial"/>
              <w:sz w:val="20"/>
              <w:szCs w:val="20"/>
              <w:lang w:val="es-EC"/>
            </w:rPr>
          </w:pPr>
          <w:r w:rsidRPr="00F56CE4">
            <w:rPr>
              <w:rFonts w:ascii="Arial" w:hAnsi="Arial" w:cs="Arial"/>
              <w:sz w:val="20"/>
              <w:szCs w:val="20"/>
              <w:lang w:val="es-EC"/>
            </w:rPr>
            <w:t>Representante SIG</w:t>
          </w:r>
        </w:p>
      </w:tc>
      <w:tc>
        <w:tcPr>
          <w:tcW w:w="4124" w:type="dxa"/>
        </w:tcPr>
        <w:p w:rsidR="003A20BE" w:rsidRPr="00F56CE4" w:rsidRDefault="003A20BE" w:rsidP="00131929">
          <w:pPr>
            <w:pStyle w:val="Piedepgina"/>
            <w:rPr>
              <w:rFonts w:ascii="Arial" w:hAnsi="Arial" w:cs="Arial"/>
              <w:sz w:val="20"/>
              <w:szCs w:val="20"/>
              <w:lang w:val="es-EC"/>
            </w:rPr>
          </w:pPr>
          <w:r w:rsidRPr="00F56CE4">
            <w:rPr>
              <w:rFonts w:ascii="Arial" w:hAnsi="Arial" w:cs="Arial"/>
              <w:sz w:val="20"/>
              <w:szCs w:val="20"/>
              <w:lang w:val="es-EC"/>
            </w:rPr>
            <w:t xml:space="preserve">Cargo: </w:t>
          </w:r>
          <w:r w:rsidR="00131929">
            <w:rPr>
              <w:rFonts w:ascii="Arial" w:hAnsi="Arial" w:cs="Arial"/>
              <w:sz w:val="20"/>
              <w:szCs w:val="20"/>
              <w:lang w:val="es-EC"/>
            </w:rPr>
            <w:t>Presidencia</w:t>
          </w:r>
        </w:p>
      </w:tc>
      <w:tc>
        <w:tcPr>
          <w:tcW w:w="2116" w:type="dxa"/>
        </w:tcPr>
        <w:p w:rsidR="003A20BE" w:rsidRPr="00F56CE4" w:rsidRDefault="0082391D" w:rsidP="002129D3">
          <w:pPr>
            <w:pStyle w:val="Piedepgina"/>
            <w:rPr>
              <w:rFonts w:ascii="Arial" w:hAnsi="Arial" w:cs="Arial"/>
              <w:sz w:val="20"/>
              <w:szCs w:val="20"/>
              <w:lang w:val="es-EC"/>
            </w:rPr>
          </w:pPr>
          <w:r>
            <w:rPr>
              <w:rFonts w:ascii="Arial" w:hAnsi="Arial" w:cs="Arial"/>
              <w:sz w:val="20"/>
              <w:szCs w:val="20"/>
              <w:lang w:val="es-EC"/>
            </w:rPr>
            <w:t>1/1</w:t>
          </w:r>
        </w:p>
      </w:tc>
    </w:tr>
  </w:tbl>
  <w:p w:rsidR="003A20BE" w:rsidRPr="009813C7" w:rsidRDefault="003A20BE">
    <w:pPr>
      <w:pStyle w:val="Piedepgin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C7B" w:rsidRDefault="00847C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AB" w:rsidRDefault="00C133AB" w:rsidP="00123615">
      <w:pPr>
        <w:spacing w:after="0" w:line="240" w:lineRule="auto"/>
      </w:pPr>
      <w:r>
        <w:separator/>
      </w:r>
    </w:p>
  </w:footnote>
  <w:footnote w:type="continuationSeparator" w:id="0">
    <w:p w:rsidR="00C133AB" w:rsidRDefault="00C133AB" w:rsidP="00123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77" w:rsidRDefault="0074324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8797" o:spid="_x0000_s2050" type="#_x0000_t136" style="position:absolute;margin-left:0;margin-top:0;width:725.4pt;height:55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3041" w:type="dxa"/>
      <w:tblInd w:w="250" w:type="dxa"/>
      <w:tblLook w:val="04A0" w:firstRow="1" w:lastRow="0" w:firstColumn="1" w:lastColumn="0" w:noHBand="0" w:noVBand="1"/>
    </w:tblPr>
    <w:tblGrid>
      <w:gridCol w:w="1911"/>
      <w:gridCol w:w="8012"/>
      <w:gridCol w:w="3118"/>
    </w:tblGrid>
    <w:tr w:rsidR="002129D3" w:rsidRPr="002129D3" w:rsidTr="002129D3">
      <w:trPr>
        <w:trHeight w:val="556"/>
      </w:trPr>
      <w:tc>
        <w:tcPr>
          <w:tcW w:w="1911" w:type="dxa"/>
          <w:vMerge w:val="restart"/>
        </w:tcPr>
        <w:p w:rsidR="002129D3" w:rsidRPr="002129D3" w:rsidRDefault="002129D3" w:rsidP="002129D3">
          <w:pPr>
            <w:tabs>
              <w:tab w:val="center" w:pos="4419"/>
              <w:tab w:val="right" w:pos="8838"/>
            </w:tabs>
            <w:jc w:val="center"/>
            <w:rPr>
              <w:lang w:val="es-ES"/>
            </w:rPr>
          </w:pPr>
          <w:r w:rsidRPr="002129D3">
            <w:rPr>
              <w:noProof/>
              <w:lang w:val="es-EC" w:eastAsia="es-EC"/>
            </w:rPr>
            <w:drawing>
              <wp:inline distT="0" distB="0" distL="0" distR="0" wp14:anchorId="02211913" wp14:editId="4ACBAA25">
                <wp:extent cx="583432" cy="690114"/>
                <wp:effectExtent l="0" t="0" r="0" b="0"/>
                <wp:docPr id="2" name="Imagen 2" descr="\\JAGUIRRE-PC\compartida1\LOGO CISEPROcurvas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JAGUIRRE-PC\compartida1\LOGO CISEPROcurvas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46" cy="690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2" w:type="dxa"/>
          <w:vMerge w:val="restart"/>
          <w:vAlign w:val="center"/>
        </w:tcPr>
        <w:p w:rsidR="002129D3" w:rsidRPr="002129D3" w:rsidRDefault="002129D3" w:rsidP="002129D3">
          <w:pPr>
            <w:tabs>
              <w:tab w:val="center" w:pos="4419"/>
              <w:tab w:val="right" w:pos="8838"/>
            </w:tabs>
            <w:jc w:val="center"/>
            <w:rPr>
              <w:b/>
              <w:sz w:val="28"/>
              <w:szCs w:val="28"/>
              <w:lang w:val="es-ES"/>
            </w:rPr>
          </w:pPr>
          <w:r>
            <w:rPr>
              <w:b/>
              <w:lang w:val="es-ES"/>
            </w:rPr>
            <w:t xml:space="preserve">MAPA DE PROCESOS  CISEPRO CIA. LTDA. </w:t>
          </w:r>
        </w:p>
      </w:tc>
      <w:tc>
        <w:tcPr>
          <w:tcW w:w="3118" w:type="dxa"/>
          <w:vAlign w:val="center"/>
        </w:tcPr>
        <w:p w:rsidR="002129D3" w:rsidRPr="002129D3" w:rsidRDefault="002129D3" w:rsidP="002129D3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2129D3">
            <w:rPr>
              <w:b/>
              <w:lang w:val="es-ES"/>
            </w:rPr>
            <w:t xml:space="preserve">Código: </w:t>
          </w:r>
          <w:r w:rsidR="00847C7B">
            <w:rPr>
              <w:lang w:val="es-ES"/>
            </w:rPr>
            <w:t>DR 1.1.1</w:t>
          </w:r>
        </w:p>
      </w:tc>
    </w:tr>
    <w:tr w:rsidR="002129D3" w:rsidRPr="002129D3" w:rsidTr="002129D3">
      <w:trPr>
        <w:trHeight w:val="350"/>
      </w:trPr>
      <w:tc>
        <w:tcPr>
          <w:tcW w:w="1911" w:type="dxa"/>
          <w:vMerge/>
        </w:tcPr>
        <w:p w:rsidR="002129D3" w:rsidRPr="002129D3" w:rsidRDefault="002129D3" w:rsidP="002129D3">
          <w:pPr>
            <w:tabs>
              <w:tab w:val="center" w:pos="4419"/>
              <w:tab w:val="right" w:pos="8838"/>
            </w:tabs>
            <w:rPr>
              <w:noProof/>
              <w:lang w:val="es-EC" w:eastAsia="es-EC"/>
            </w:rPr>
          </w:pPr>
        </w:p>
      </w:tc>
      <w:tc>
        <w:tcPr>
          <w:tcW w:w="8012" w:type="dxa"/>
          <w:vMerge/>
          <w:vAlign w:val="center"/>
        </w:tcPr>
        <w:p w:rsidR="002129D3" w:rsidRPr="002129D3" w:rsidRDefault="002129D3" w:rsidP="002129D3">
          <w:pPr>
            <w:tabs>
              <w:tab w:val="center" w:pos="4419"/>
              <w:tab w:val="right" w:pos="8838"/>
            </w:tabs>
            <w:jc w:val="center"/>
            <w:rPr>
              <w:b/>
              <w:sz w:val="28"/>
              <w:lang w:val="es-ES"/>
            </w:rPr>
          </w:pPr>
        </w:p>
      </w:tc>
      <w:tc>
        <w:tcPr>
          <w:tcW w:w="3118" w:type="dxa"/>
          <w:vAlign w:val="center"/>
        </w:tcPr>
        <w:p w:rsidR="002129D3" w:rsidRPr="002129D3" w:rsidRDefault="002129D3" w:rsidP="002129D3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2129D3">
            <w:rPr>
              <w:b/>
              <w:lang w:val="es-ES"/>
            </w:rPr>
            <w:t xml:space="preserve">Versión:  </w:t>
          </w:r>
          <w:r>
            <w:rPr>
              <w:lang w:val="es-ES"/>
            </w:rPr>
            <w:t>002</w:t>
          </w:r>
        </w:p>
      </w:tc>
    </w:tr>
  </w:tbl>
  <w:p w:rsidR="002129D3" w:rsidRPr="002129D3" w:rsidRDefault="002129D3">
    <w:pPr>
      <w:pStyle w:val="Encabezado"/>
      <w:rPr>
        <w:lang w:val="es-EC"/>
      </w:rPr>
    </w:pPr>
  </w:p>
  <w:p w:rsidR="00154DD6" w:rsidRPr="002129D3" w:rsidRDefault="00154DD6">
    <w:pPr>
      <w:pStyle w:val="Encabezado"/>
      <w:rPr>
        <w:rFonts w:ascii="Arial" w:hAnsi="Arial" w:cs="Arial"/>
        <w:b/>
        <w:sz w:val="16"/>
        <w:szCs w:val="16"/>
        <w:lang w:val="es-E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77" w:rsidRDefault="0074324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8796" o:spid="_x0000_s2049" type="#_x0000_t136" style="position:absolute;margin-left:0;margin-top:0;width:725.4pt;height:55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CONTROL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331"/>
    <w:rsid w:val="000108C3"/>
    <w:rsid w:val="00017352"/>
    <w:rsid w:val="00032FF2"/>
    <w:rsid w:val="000400A9"/>
    <w:rsid w:val="00044CC8"/>
    <w:rsid w:val="000A5D17"/>
    <w:rsid w:val="000E78C5"/>
    <w:rsid w:val="00100588"/>
    <w:rsid w:val="00123615"/>
    <w:rsid w:val="00131929"/>
    <w:rsid w:val="00140E92"/>
    <w:rsid w:val="00154DD6"/>
    <w:rsid w:val="0016313F"/>
    <w:rsid w:val="00196F08"/>
    <w:rsid w:val="001C55D2"/>
    <w:rsid w:val="001E7EF5"/>
    <w:rsid w:val="00212423"/>
    <w:rsid w:val="002129D3"/>
    <w:rsid w:val="002301DE"/>
    <w:rsid w:val="002702C4"/>
    <w:rsid w:val="002A2CB8"/>
    <w:rsid w:val="002D2A9D"/>
    <w:rsid w:val="00323693"/>
    <w:rsid w:val="003447B5"/>
    <w:rsid w:val="003472E5"/>
    <w:rsid w:val="00356422"/>
    <w:rsid w:val="00357C34"/>
    <w:rsid w:val="003A18DB"/>
    <w:rsid w:val="003A20BE"/>
    <w:rsid w:val="003A7DA9"/>
    <w:rsid w:val="003D7515"/>
    <w:rsid w:val="003F5454"/>
    <w:rsid w:val="00457477"/>
    <w:rsid w:val="00472D10"/>
    <w:rsid w:val="0048552D"/>
    <w:rsid w:val="004A69B3"/>
    <w:rsid w:val="004B713A"/>
    <w:rsid w:val="004C49EB"/>
    <w:rsid w:val="004D5EA4"/>
    <w:rsid w:val="004D5F1C"/>
    <w:rsid w:val="00511209"/>
    <w:rsid w:val="00530CEB"/>
    <w:rsid w:val="00533063"/>
    <w:rsid w:val="0053653E"/>
    <w:rsid w:val="0054058F"/>
    <w:rsid w:val="005420E9"/>
    <w:rsid w:val="00544331"/>
    <w:rsid w:val="005B318D"/>
    <w:rsid w:val="005B44B7"/>
    <w:rsid w:val="005D07B3"/>
    <w:rsid w:val="005F53D0"/>
    <w:rsid w:val="0061496C"/>
    <w:rsid w:val="006822FC"/>
    <w:rsid w:val="006B7EFA"/>
    <w:rsid w:val="006E530D"/>
    <w:rsid w:val="006F270F"/>
    <w:rsid w:val="007135FF"/>
    <w:rsid w:val="00725127"/>
    <w:rsid w:val="00726F1F"/>
    <w:rsid w:val="00730C4B"/>
    <w:rsid w:val="0074324C"/>
    <w:rsid w:val="007439AB"/>
    <w:rsid w:val="00773597"/>
    <w:rsid w:val="00783EEE"/>
    <w:rsid w:val="007A311E"/>
    <w:rsid w:val="007D2463"/>
    <w:rsid w:val="00805937"/>
    <w:rsid w:val="00820674"/>
    <w:rsid w:val="00822654"/>
    <w:rsid w:val="0082391D"/>
    <w:rsid w:val="0083243A"/>
    <w:rsid w:val="00835513"/>
    <w:rsid w:val="00847C7B"/>
    <w:rsid w:val="00851274"/>
    <w:rsid w:val="008557DF"/>
    <w:rsid w:val="00871B80"/>
    <w:rsid w:val="0088276B"/>
    <w:rsid w:val="008B7B27"/>
    <w:rsid w:val="008C7813"/>
    <w:rsid w:val="008C7BA5"/>
    <w:rsid w:val="00936740"/>
    <w:rsid w:val="0096443C"/>
    <w:rsid w:val="00966816"/>
    <w:rsid w:val="00967B7D"/>
    <w:rsid w:val="00974F42"/>
    <w:rsid w:val="009813C7"/>
    <w:rsid w:val="00984539"/>
    <w:rsid w:val="00986E4E"/>
    <w:rsid w:val="009B23EA"/>
    <w:rsid w:val="009C0C7B"/>
    <w:rsid w:val="009C19D3"/>
    <w:rsid w:val="00A9638F"/>
    <w:rsid w:val="00AA0D78"/>
    <w:rsid w:val="00AE4319"/>
    <w:rsid w:val="00B014F9"/>
    <w:rsid w:val="00B34D27"/>
    <w:rsid w:val="00B5012D"/>
    <w:rsid w:val="00B62095"/>
    <w:rsid w:val="00B81CA5"/>
    <w:rsid w:val="00BE626D"/>
    <w:rsid w:val="00C0775D"/>
    <w:rsid w:val="00C133AB"/>
    <w:rsid w:val="00CA2403"/>
    <w:rsid w:val="00CC1E85"/>
    <w:rsid w:val="00CC1F7D"/>
    <w:rsid w:val="00D161E6"/>
    <w:rsid w:val="00D930FC"/>
    <w:rsid w:val="00D9535D"/>
    <w:rsid w:val="00DB0CAD"/>
    <w:rsid w:val="00E13FFD"/>
    <w:rsid w:val="00E22C42"/>
    <w:rsid w:val="00E84A89"/>
    <w:rsid w:val="00E934C7"/>
    <w:rsid w:val="00E97051"/>
    <w:rsid w:val="00EA6219"/>
    <w:rsid w:val="00EB5693"/>
    <w:rsid w:val="00F2108F"/>
    <w:rsid w:val="00F56CE4"/>
    <w:rsid w:val="00F81540"/>
    <w:rsid w:val="00FB235B"/>
    <w:rsid w:val="00FD275E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E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43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23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615"/>
  </w:style>
  <w:style w:type="paragraph" w:styleId="Piedepgina">
    <w:name w:val="footer"/>
    <w:basedOn w:val="Normal"/>
    <w:link w:val="PiedepginaCar"/>
    <w:uiPriority w:val="99"/>
    <w:unhideWhenUsed/>
    <w:rsid w:val="00123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615"/>
  </w:style>
  <w:style w:type="table" w:styleId="Tablaconcuadrcula">
    <w:name w:val="Table Grid"/>
    <w:basedOn w:val="Tablanormal"/>
    <w:uiPriority w:val="59"/>
    <w:rsid w:val="003A2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43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23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615"/>
  </w:style>
  <w:style w:type="paragraph" w:styleId="Piedepgina">
    <w:name w:val="footer"/>
    <w:basedOn w:val="Normal"/>
    <w:link w:val="PiedepginaCar"/>
    <w:uiPriority w:val="99"/>
    <w:unhideWhenUsed/>
    <w:rsid w:val="00123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615"/>
  </w:style>
  <w:style w:type="table" w:styleId="Tablaconcuadrcula">
    <w:name w:val="Table Grid"/>
    <w:basedOn w:val="Tablanormal"/>
    <w:uiPriority w:val="59"/>
    <w:rsid w:val="003A2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7DC6C-0466-400D-9696-DA1624B3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9</cp:revision>
  <cp:lastPrinted>2013-04-26T23:04:00Z</cp:lastPrinted>
  <dcterms:created xsi:type="dcterms:W3CDTF">2013-04-16T19:16:00Z</dcterms:created>
  <dcterms:modified xsi:type="dcterms:W3CDTF">2013-04-26T23:20:00Z</dcterms:modified>
</cp:coreProperties>
</file>